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59804331"/>
        <w:docPartObj>
          <w:docPartGallery w:val="Cover Pages"/>
          <w:docPartUnique/>
        </w:docPartObj>
      </w:sdtPr>
      <w:sdtContent>
        <w:p w14:paraId="61CAE74C" w14:textId="03E0D1C1" w:rsidR="00BE4C50" w:rsidRDefault="00BE4C5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E4C50" w14:paraId="7E9D1E5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6CBCD7A52A04A68ADB08E4E4757265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18485E" w14:textId="52571424" w:rsidR="00BE4C50" w:rsidRDefault="001D0D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lovenská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ická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zit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v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ratislave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akult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formatiky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</w:t>
                    </w:r>
                    <w:proofErr w:type="gram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formačných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ológií</w:t>
                    </w:r>
                    <w:proofErr w:type="spellEnd"/>
                  </w:p>
                </w:tc>
              </w:sdtContent>
            </w:sdt>
          </w:tr>
          <w:tr w:rsidR="00BE4C50" w14:paraId="2E06544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D657422DA6E44B196FA474DA5A90B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A26B96" w14:textId="49297FD4" w:rsidR="00BE4C50" w:rsidRDefault="00BE4C5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nalyzáto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eťove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komunikácie</w:t>
                    </w:r>
                    <w:proofErr w:type="spellEnd"/>
                  </w:p>
                </w:sdtContent>
              </w:sdt>
            </w:tc>
          </w:tr>
          <w:tr w:rsidR="00BE4C50" w14:paraId="0B0C7B6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F7A0AD463BE4D7A8DB28BCB15441A9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DCDCB9" w14:textId="6C56002E" w:rsidR="00BE4C50" w:rsidRDefault="001D0DB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očítačové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komunikačné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iete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E4C50" w14:paraId="6F5CA26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68DA4C2263D4F1AAB1E6300916DBE0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8E5E75D" w14:textId="50EE2381" w:rsidR="00BE4C50" w:rsidRDefault="00BE4C5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7BA2F9814D64300BD008D978B7EF0C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6E9E4A8" w14:textId="464BB38E" w:rsidR="00BE4C50" w:rsidRDefault="001D0DB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3/24</w:t>
                    </w:r>
                  </w:p>
                </w:sdtContent>
              </w:sdt>
              <w:p w14:paraId="75F5BCE5" w14:textId="77777777" w:rsidR="00BE4C50" w:rsidRDefault="00BE4C50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3F70BA" w14:textId="4574C110" w:rsidR="00BE4C50" w:rsidRDefault="00BE4C50">
          <w:r>
            <w:br w:type="page"/>
          </w:r>
        </w:p>
      </w:sdtContent>
    </w:sdt>
    <w:sdt>
      <w:sdtPr>
        <w:id w:val="1881585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val="sk-SK"/>
          <w14:ligatures w14:val="standardContextual"/>
        </w:rPr>
      </w:sdtEndPr>
      <w:sdtContent>
        <w:p w14:paraId="1F589C37" w14:textId="40786086" w:rsidR="00BE4C50" w:rsidRPr="00D47829" w:rsidRDefault="00BE4C50">
          <w:pPr>
            <w:pStyle w:val="TOCHeading"/>
          </w:pPr>
          <w:r w:rsidRPr="00D47829">
            <w:t>Contents</w:t>
          </w:r>
        </w:p>
        <w:p w14:paraId="1D4BA5B8" w14:textId="77F89F1E" w:rsidR="00571F96" w:rsidRDefault="00BE4C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2911" w:history="1">
            <w:r w:rsidR="00571F96" w:rsidRPr="00912798">
              <w:rPr>
                <w:rStyle w:val="Hyperlink"/>
                <w:noProof/>
              </w:rPr>
              <w:t>Zadanie úlohy</w:t>
            </w:r>
            <w:r w:rsidR="00571F96">
              <w:rPr>
                <w:noProof/>
                <w:webHidden/>
              </w:rPr>
              <w:tab/>
            </w:r>
            <w:r w:rsidR="00571F96">
              <w:rPr>
                <w:noProof/>
                <w:webHidden/>
              </w:rPr>
              <w:fldChar w:fldCharType="begin"/>
            </w:r>
            <w:r w:rsidR="00571F96">
              <w:rPr>
                <w:noProof/>
                <w:webHidden/>
              </w:rPr>
              <w:instrText xml:space="preserve"> PAGEREF _Toc148382911 \h </w:instrText>
            </w:r>
            <w:r w:rsidR="00571F96">
              <w:rPr>
                <w:noProof/>
                <w:webHidden/>
              </w:rPr>
            </w:r>
            <w:r w:rsidR="00571F96"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1</w:t>
            </w:r>
            <w:r w:rsidR="00571F96">
              <w:rPr>
                <w:noProof/>
                <w:webHidden/>
              </w:rPr>
              <w:fldChar w:fldCharType="end"/>
            </w:r>
          </w:hyperlink>
        </w:p>
        <w:p w14:paraId="7A21331F" w14:textId="4A082CCD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2" w:history="1">
            <w:r w:rsidRPr="00912798">
              <w:rPr>
                <w:rStyle w:val="Hyperlink"/>
                <w:noProof/>
              </w:rPr>
              <w:t>Diagram pre čítanie z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1DB3" w14:textId="6C37DEFC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3" w:history="1">
            <w:r w:rsidRPr="00912798">
              <w:rPr>
                <w:rStyle w:val="Hyperlink"/>
                <w:noProof/>
              </w:rPr>
              <w:t>Navrhnutý mechanizmus analyzovania protokolov na jednotlivých vrstv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5C89" w14:textId="5D21EA26" w:rsidR="00571F96" w:rsidRDefault="00571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4" w:history="1">
            <w:r w:rsidRPr="00912798">
              <w:rPr>
                <w:rStyle w:val="Hyperlink"/>
                <w:noProof/>
              </w:rPr>
              <w:t>Úloha 1 až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9496" w14:textId="74873AD7" w:rsidR="00571F96" w:rsidRDefault="00571F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5" w:history="1">
            <w:r w:rsidRPr="00912798">
              <w:rPr>
                <w:rStyle w:val="Hyperlink"/>
                <w:noProof/>
              </w:rPr>
              <w:t>Úloh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2DC3" w14:textId="46C3F943" w:rsidR="00571F96" w:rsidRDefault="00571F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6" w:history="1">
            <w:r w:rsidRPr="00912798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6D06" w14:textId="5E437EA2" w:rsidR="00571F96" w:rsidRDefault="00571F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7" w:history="1">
            <w:r w:rsidRPr="00912798">
              <w:rPr>
                <w:rStyle w:val="Hyperlink"/>
                <w:noProof/>
              </w:rPr>
              <w:t>Diagram pre fungovanie 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818E" w14:textId="5710FBD0" w:rsidR="00571F96" w:rsidRDefault="00571F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8" w:history="1">
            <w:r w:rsidRPr="00912798">
              <w:rPr>
                <w:rStyle w:val="Hyperlink"/>
                <w:noProof/>
              </w:rPr>
              <w:t>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0085" w14:textId="2D4E2729" w:rsidR="00571F96" w:rsidRDefault="00571F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19" w:history="1">
            <w:r w:rsidRPr="00912798">
              <w:rPr>
                <w:rStyle w:val="Hyperlink"/>
                <w:noProof/>
              </w:rPr>
              <w:t>Diagram pre fungovanie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E9A7" w14:textId="1F3BB65F" w:rsidR="00571F96" w:rsidRDefault="00571F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0" w:history="1">
            <w:r w:rsidRPr="00912798">
              <w:rPr>
                <w:rStyle w:val="Hyperlink"/>
                <w:noProof/>
              </w:rPr>
              <w:t>ICMP + f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5E8B" w14:textId="594AEDDB" w:rsidR="00571F96" w:rsidRDefault="00571F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1" w:history="1">
            <w:r w:rsidRPr="00912798">
              <w:rPr>
                <w:rStyle w:val="Hyperlink"/>
                <w:noProof/>
              </w:rPr>
              <w:t>Diagram pre fungovanie ICMP + f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E126" w14:textId="04327417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2" w:history="1">
            <w:r w:rsidRPr="00912798">
              <w:rPr>
                <w:rStyle w:val="Hyperlink"/>
                <w:noProof/>
              </w:rPr>
              <w:t>Príklad štruktúry externých súborov pre určenie protokolov a por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42CD" w14:textId="6BFA4B5C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3" w:history="1">
            <w:r w:rsidRPr="00912798">
              <w:rPr>
                <w:rStyle w:val="Hyperlink"/>
                <w:noProof/>
              </w:rPr>
              <w:t>Opísanie používateľsk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7DB4" w14:textId="7201863C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4" w:history="1">
            <w:r w:rsidRPr="00912798">
              <w:rPr>
                <w:rStyle w:val="Hyperlink"/>
                <w:noProof/>
              </w:rPr>
              <w:t>Voľba implementačného prostr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23F4" w14:textId="4F9133C5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5" w:history="1">
            <w:r w:rsidRPr="00912798">
              <w:rPr>
                <w:rStyle w:val="Hyperlink"/>
                <w:noProof/>
              </w:rPr>
              <w:t>Zhodnotenie a možnosti rozší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1F02" w14:textId="7AD5E5E0" w:rsidR="00571F96" w:rsidRDefault="00571F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8382926" w:history="1">
            <w:r w:rsidRPr="00912798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20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99DD" w14:textId="291D6D17" w:rsidR="00BE4C50" w:rsidRDefault="00BE4C50">
          <w:r>
            <w:rPr>
              <w:b/>
              <w:bCs/>
              <w:noProof/>
            </w:rPr>
            <w:fldChar w:fldCharType="end"/>
          </w:r>
        </w:p>
      </w:sdtContent>
    </w:sdt>
    <w:p w14:paraId="3D3EFF3B" w14:textId="77777777" w:rsidR="00BE4C50" w:rsidRDefault="00BE4C50">
      <w:pPr>
        <w:sectPr w:rsidR="00BE4C50" w:rsidSect="00BE4C50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4FC6568" w14:textId="4418F47F" w:rsidR="00DF17B9" w:rsidRDefault="001D0DBF" w:rsidP="00BE4C50">
      <w:pPr>
        <w:pStyle w:val="Heading1"/>
      </w:pPr>
      <w:bookmarkStart w:id="0" w:name="_Toc148382911"/>
      <w:r>
        <w:lastRenderedPageBreak/>
        <w:t>Zadanie úlohy</w:t>
      </w:r>
      <w:bookmarkEnd w:id="0"/>
    </w:p>
    <w:p w14:paraId="2058DFF6" w14:textId="07FE229B" w:rsidR="001D0DBF" w:rsidRDefault="001D0DBF" w:rsidP="001D0DBF">
      <w:r w:rsidRPr="001D0DBF">
        <w:t>Navrhnite a implementujte programový analyzátor Ethernet siete, ktorý analyzuje komunikácie v sieti zaznamenané v .</w:t>
      </w:r>
      <w:proofErr w:type="spellStart"/>
      <w:r w:rsidRPr="001D0DBF">
        <w:t>pcap</w:t>
      </w:r>
      <w:proofErr w:type="spellEnd"/>
      <w:r w:rsidRPr="001D0DBF">
        <w:t xml:space="preserve"> súbore a poskytuje nasledujúce informácie o komunikáciách.</w:t>
      </w:r>
    </w:p>
    <w:p w14:paraId="77CF34E4" w14:textId="77777777" w:rsidR="001D0DBF" w:rsidRPr="001D0DBF" w:rsidRDefault="001D0DBF" w:rsidP="001D0DBF">
      <w:pPr>
        <w:pStyle w:val="ListParagraph"/>
        <w:numPr>
          <w:ilvl w:val="0"/>
          <w:numId w:val="1"/>
        </w:numPr>
      </w:pPr>
      <w:r w:rsidRPr="001D0DBF">
        <w:t>Výpis všetkých rámcov v hexadecimálnom tvare postupne tak, ako boli zaznamenané v súbore.</w:t>
      </w:r>
    </w:p>
    <w:p w14:paraId="56081F58" w14:textId="77777777" w:rsidR="001D0DBF" w:rsidRPr="001D0DBF" w:rsidRDefault="001D0DBF" w:rsidP="001D0DBF">
      <w:pPr>
        <w:pStyle w:val="ListParagraph"/>
        <w:numPr>
          <w:ilvl w:val="0"/>
          <w:numId w:val="1"/>
        </w:numPr>
      </w:pPr>
      <w:r w:rsidRPr="001D0DBF">
        <w:t>Výpis IP adries a vnorených protokol na 2-4 vrstve pre rámce Ethernet II.</w:t>
      </w:r>
    </w:p>
    <w:p w14:paraId="2910751C" w14:textId="77777777" w:rsidR="001D0DBF" w:rsidRDefault="001D0DBF" w:rsidP="001D0DBF">
      <w:pPr>
        <w:pStyle w:val="ListParagraph"/>
        <w:numPr>
          <w:ilvl w:val="0"/>
          <w:numId w:val="1"/>
        </w:numPr>
      </w:pPr>
      <w:r w:rsidRPr="001D0DBF">
        <w:t xml:space="preserve">Na konci výpisu z úlohy 2 uveďte pre IPv4 </w:t>
      </w:r>
      <w:proofErr w:type="spellStart"/>
      <w:r w:rsidRPr="001D0DBF">
        <w:t>packety</w:t>
      </w:r>
      <w:proofErr w:type="spellEnd"/>
      <w:r w:rsidRPr="001D0DBF">
        <w:t xml:space="preserve"> nasledujúcu štatistiku:</w:t>
      </w:r>
    </w:p>
    <w:p w14:paraId="5C3C5E71" w14:textId="4F6FD75F" w:rsidR="001D0DBF" w:rsidRPr="001D0DBF" w:rsidRDefault="001D0DBF" w:rsidP="001D0DBF">
      <w:pPr>
        <w:pStyle w:val="ListParagraph"/>
        <w:numPr>
          <w:ilvl w:val="1"/>
          <w:numId w:val="1"/>
        </w:numPr>
      </w:pPr>
      <w:r w:rsidRPr="001D0DBF">
        <w:t>Zoznam IP adries všetkých odosielajúcich uzlov a koľko paketov odoslali.</w:t>
      </w:r>
    </w:p>
    <w:p w14:paraId="725928F8" w14:textId="276BBDD3" w:rsidR="001D0DBF" w:rsidRPr="001D0DBF" w:rsidRDefault="001D0DBF" w:rsidP="001D0DBF">
      <w:pPr>
        <w:pStyle w:val="ListParagraph"/>
        <w:numPr>
          <w:ilvl w:val="1"/>
          <w:numId w:val="1"/>
        </w:numPr>
      </w:pPr>
      <w:r w:rsidRPr="001D0DBF">
        <w:t>IP adresu uzla, ktorý sumárne odoslal (bez ohľadu na prijímateľa) najväčší počet paketov a koľko paketov odoslal, ak ich je viac, tak uviesť všetky uzly.</w:t>
      </w:r>
    </w:p>
    <w:p w14:paraId="39E2279B" w14:textId="77777777" w:rsidR="001D0DBF" w:rsidRPr="001D0DBF" w:rsidRDefault="001D0DBF" w:rsidP="001D0DBF">
      <w:pPr>
        <w:pStyle w:val="ListParagraph"/>
        <w:numPr>
          <w:ilvl w:val="0"/>
          <w:numId w:val="1"/>
        </w:numPr>
      </w:pPr>
      <w:r w:rsidRPr="001D0DBF">
        <w:t>Váš program rozšírte o analýzu komunikácie pre vybrané protokoly:</w:t>
      </w:r>
    </w:p>
    <w:p w14:paraId="6A1702B7" w14:textId="19654F10" w:rsidR="001D0DBF" w:rsidRDefault="001D0DBF" w:rsidP="001D0DBF">
      <w:pPr>
        <w:pStyle w:val="ListParagraph"/>
        <w:numPr>
          <w:ilvl w:val="1"/>
          <w:numId w:val="1"/>
        </w:numPr>
      </w:pPr>
      <w:r>
        <w:t>TCP</w:t>
      </w:r>
    </w:p>
    <w:p w14:paraId="5E10578C" w14:textId="3C4C60F4" w:rsidR="001D0DBF" w:rsidRDefault="001D0DBF" w:rsidP="001D0DBF">
      <w:pPr>
        <w:pStyle w:val="ListParagraph"/>
        <w:numPr>
          <w:ilvl w:val="1"/>
          <w:numId w:val="1"/>
        </w:numPr>
      </w:pPr>
      <w:r>
        <w:t>TFTP</w:t>
      </w:r>
    </w:p>
    <w:p w14:paraId="2DA8D6B8" w14:textId="3450C275" w:rsidR="001D0DBF" w:rsidRDefault="001D0DBF" w:rsidP="001D0DBF">
      <w:pPr>
        <w:pStyle w:val="ListParagraph"/>
        <w:numPr>
          <w:ilvl w:val="1"/>
          <w:numId w:val="1"/>
        </w:numPr>
      </w:pPr>
      <w:r>
        <w:t>ICMP</w:t>
      </w:r>
    </w:p>
    <w:p w14:paraId="65E50993" w14:textId="3639E2D7" w:rsidR="001D0DBF" w:rsidRDefault="001D0DBF" w:rsidP="001D0DBF">
      <w:pPr>
        <w:pStyle w:val="ListParagraph"/>
        <w:numPr>
          <w:ilvl w:val="1"/>
          <w:numId w:val="1"/>
        </w:numPr>
      </w:pPr>
      <w:r>
        <w:t>ARP</w:t>
      </w:r>
    </w:p>
    <w:p w14:paraId="1668CB5A" w14:textId="405AB709" w:rsidR="001D0DBF" w:rsidRDefault="001D0DBF" w:rsidP="001D0DBF">
      <w:pPr>
        <w:pStyle w:val="ListParagraph"/>
        <w:numPr>
          <w:ilvl w:val="1"/>
          <w:numId w:val="1"/>
        </w:numPr>
      </w:pPr>
      <w:r>
        <w:t>Fragmentované ICMP</w:t>
      </w:r>
    </w:p>
    <w:p w14:paraId="161A2316" w14:textId="7F355DB1" w:rsidR="001D0DBF" w:rsidRDefault="001D0DBF" w:rsidP="001D0DBF">
      <w:pPr>
        <w:pStyle w:val="ListParagraph"/>
        <w:numPr>
          <w:ilvl w:val="0"/>
          <w:numId w:val="1"/>
        </w:numPr>
      </w:pPr>
      <w:r w:rsidRPr="001D0DBF">
        <w:t>Súčasťou riešenia je aj dokumentácia</w:t>
      </w:r>
    </w:p>
    <w:p w14:paraId="3D585652" w14:textId="77777777" w:rsidR="001D0DBF" w:rsidRDefault="001D0DBF">
      <w:pPr>
        <w:jc w:val="left"/>
      </w:pPr>
      <w:r>
        <w:br w:type="page"/>
      </w:r>
    </w:p>
    <w:p w14:paraId="31D97A4B" w14:textId="02AAA915" w:rsidR="001D0DBF" w:rsidRDefault="00D47829" w:rsidP="00D47829">
      <w:pPr>
        <w:pStyle w:val="Heading1"/>
      </w:pPr>
      <w:bookmarkStart w:id="1" w:name="_Toc148382912"/>
      <w:r>
        <w:lastRenderedPageBreak/>
        <w:t>Diagram pre čítanie zo súboru</w:t>
      </w:r>
      <w:bookmarkEnd w:id="1"/>
    </w:p>
    <w:p w14:paraId="7A0869BE" w14:textId="7BCDAFF4" w:rsidR="00D47829" w:rsidRDefault="009E0B2D" w:rsidP="00D47829">
      <w:r>
        <w:rPr>
          <w:noProof/>
        </w:rPr>
        <w:drawing>
          <wp:inline distT="0" distB="0" distL="0" distR="0" wp14:anchorId="1CE40D4B" wp14:editId="0FC5C009">
            <wp:extent cx="5775960" cy="7787640"/>
            <wp:effectExtent l="0" t="0" r="0" b="3810"/>
            <wp:docPr id="13153862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86247" name="Picture 13153862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17" cy="77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763" w14:textId="26B5B310" w:rsidR="00D47829" w:rsidRDefault="00D47829" w:rsidP="00D47829">
      <w:pPr>
        <w:pStyle w:val="Heading1"/>
      </w:pPr>
      <w:bookmarkStart w:id="2" w:name="_Toc148382913"/>
      <w:r w:rsidRPr="00D47829">
        <w:lastRenderedPageBreak/>
        <w:t>Navrhnutý mechanizmus analyzovania protokolov na jednotlivých vrstvách</w:t>
      </w:r>
      <w:bookmarkEnd w:id="2"/>
    </w:p>
    <w:p w14:paraId="6D1EA1B1" w14:textId="3BC1102F" w:rsidR="00CF6397" w:rsidRPr="00CF6397" w:rsidRDefault="00CF6397" w:rsidP="00CF6397">
      <w:pPr>
        <w:pStyle w:val="Heading2"/>
      </w:pPr>
      <w:bookmarkStart w:id="3" w:name="_Toc148382914"/>
      <w:r>
        <w:t>Úloha 1 až 3</w:t>
      </w:r>
      <w:bookmarkEnd w:id="3"/>
    </w:p>
    <w:p w14:paraId="3B0B96E9" w14:textId="1568B80C" w:rsidR="00CF6397" w:rsidRDefault="001E64A1" w:rsidP="001E64A1">
      <w:r>
        <w:t xml:space="preserve">Po spustení programu zavolám funkciu, v ktorej sa vykonáva úloha 1 až 3. V tejto funkcii si na začiatku zavolám funkciu </w:t>
      </w:r>
      <w:proofErr w:type="spellStart"/>
      <w:r>
        <w:t>read_file</w:t>
      </w:r>
      <w:proofErr w:type="spellEnd"/>
      <w:r>
        <w:t>(), ktorá mi načíta obsah .</w:t>
      </w:r>
      <w:proofErr w:type="spellStart"/>
      <w:r>
        <w:t>pcap</w:t>
      </w:r>
      <w:proofErr w:type="spellEnd"/>
      <w:r>
        <w:t xml:space="preserve"> súboru do premennej </w:t>
      </w:r>
      <w:proofErr w:type="spellStart"/>
      <w:r>
        <w:t>packet_bytes</w:t>
      </w:r>
      <w:proofErr w:type="spellEnd"/>
      <w:r>
        <w:t>. Ďalej inicializujem objekt YAML pre neskoršie použitie</w:t>
      </w:r>
      <w:r w:rsidR="0098276A">
        <w:t xml:space="preserve">, </w:t>
      </w:r>
      <w:proofErr w:type="spellStart"/>
      <w:r w:rsidR="0098276A">
        <w:t>packets_array</w:t>
      </w:r>
      <w:proofErr w:type="spellEnd"/>
      <w:r w:rsidR="0098276A">
        <w:t xml:space="preserve"> čo bude pole slovníkov do ktorého budem ukladať spracované </w:t>
      </w:r>
      <w:proofErr w:type="spellStart"/>
      <w:r w:rsidR="0098276A">
        <w:t>packety</w:t>
      </w:r>
      <w:proofErr w:type="spellEnd"/>
      <w:r>
        <w:t xml:space="preserve"> a získam plnú cestu k</w:t>
      </w:r>
      <w:r w:rsidR="0098276A">
        <w:t> </w:t>
      </w:r>
      <w:r>
        <w:t>súboru</w:t>
      </w:r>
      <w:r w:rsidR="0098276A">
        <w:t xml:space="preserve"> (to je iba kvôli tomu aby som mohol vypísať názov testovacieho súboru aj do konzoly a aj do výstupného súboru). Vytvorím si taktiež inštanciu objektu </w:t>
      </w:r>
      <w:proofErr w:type="spellStart"/>
      <w:r w:rsidR="0098276A">
        <w:t>IP_Address_Counter</w:t>
      </w:r>
      <w:proofErr w:type="spellEnd"/>
      <w:r w:rsidR="0098276A">
        <w:t xml:space="preserve">, ktorá počíta a ukladá </w:t>
      </w:r>
      <w:proofErr w:type="spellStart"/>
      <w:r w:rsidR="0098276A">
        <w:t>ip</w:t>
      </w:r>
      <w:proofErr w:type="spellEnd"/>
      <w:r w:rsidR="0098276A">
        <w:t xml:space="preserve"> adresy pre štatistiku z 3. úlohy. Ďalej </w:t>
      </w:r>
      <w:proofErr w:type="spellStart"/>
      <w:r w:rsidR="0098276A">
        <w:t>iterujem</w:t>
      </w:r>
      <w:proofErr w:type="spellEnd"/>
      <w:r w:rsidR="0098276A">
        <w:t xml:space="preserve"> cez každý jeden </w:t>
      </w:r>
      <w:proofErr w:type="spellStart"/>
      <w:r w:rsidR="0098276A">
        <w:t>packet</w:t>
      </w:r>
      <w:proofErr w:type="spellEnd"/>
      <w:r w:rsidR="0098276A">
        <w:t xml:space="preserve"> a vyťahujem potrebné informácie. Ak je </w:t>
      </w:r>
      <w:proofErr w:type="spellStart"/>
      <w:r w:rsidR="0098276A">
        <w:t>ether_type</w:t>
      </w:r>
      <w:proofErr w:type="spellEnd"/>
      <w:r w:rsidR="0098276A">
        <w:t xml:space="preserve"> väčší ako 1500 viem, že to je ETHERNET II </w:t>
      </w:r>
      <w:r w:rsidR="00C569C9">
        <w:t xml:space="preserve">a môžem ďalej skúmať </w:t>
      </w:r>
      <w:proofErr w:type="spellStart"/>
      <w:r w:rsidR="00C569C9">
        <w:t>ether_type</w:t>
      </w:r>
      <w:proofErr w:type="spellEnd"/>
      <w:r w:rsidR="00C569C9">
        <w:t xml:space="preserve">. Ak je </w:t>
      </w:r>
      <w:proofErr w:type="spellStart"/>
      <w:r w:rsidR="00C569C9">
        <w:t>ether_type</w:t>
      </w:r>
      <w:proofErr w:type="spellEnd"/>
      <w:r w:rsidR="00C569C9">
        <w:t xml:space="preserve"> IPv4, určím IPv4 protokol, a ak je to UDP alebo TCP, určím pri nich </w:t>
      </w:r>
      <w:proofErr w:type="spellStart"/>
      <w:r w:rsidR="00C569C9">
        <w:t>src_port</w:t>
      </w:r>
      <w:proofErr w:type="spellEnd"/>
      <w:r w:rsidR="00C569C9">
        <w:t xml:space="preserve"> a </w:t>
      </w:r>
      <w:proofErr w:type="spellStart"/>
      <w:r w:rsidR="00C569C9">
        <w:t>dst_port</w:t>
      </w:r>
      <w:proofErr w:type="spellEnd"/>
      <w:r w:rsidR="00C569C9">
        <w:t xml:space="preserve"> samozrejme s tým, že počítam dĺžku </w:t>
      </w:r>
      <w:proofErr w:type="spellStart"/>
      <w:r w:rsidR="00C569C9">
        <w:t>ip</w:t>
      </w:r>
      <w:proofErr w:type="spellEnd"/>
      <w:r w:rsidR="00C569C9">
        <w:t xml:space="preserve"> </w:t>
      </w:r>
      <w:proofErr w:type="spellStart"/>
      <w:r w:rsidR="00C569C9">
        <w:t>headeru</w:t>
      </w:r>
      <w:proofErr w:type="spellEnd"/>
      <w:r w:rsidR="00C569C9">
        <w:t xml:space="preserve">. Ak je </w:t>
      </w:r>
      <w:proofErr w:type="spellStart"/>
      <w:r w:rsidR="00C569C9">
        <w:t>ether_type</w:t>
      </w:r>
      <w:proofErr w:type="spellEnd"/>
      <w:r w:rsidR="00C569C9">
        <w:t xml:space="preserve"> ARP, určím či sa jedná o REQUEST alebo REPLY a taktiež určím </w:t>
      </w:r>
      <w:proofErr w:type="spellStart"/>
      <w:r w:rsidR="00C569C9">
        <w:t>src_port</w:t>
      </w:r>
      <w:proofErr w:type="spellEnd"/>
      <w:r w:rsidR="00C569C9">
        <w:t xml:space="preserve"> a </w:t>
      </w:r>
      <w:proofErr w:type="spellStart"/>
      <w:r w:rsidR="00C569C9">
        <w:t>dst_port</w:t>
      </w:r>
      <w:proofErr w:type="spellEnd"/>
      <w:r w:rsidR="00C569C9">
        <w:t xml:space="preserve">. Ak ale </w:t>
      </w:r>
      <w:proofErr w:type="spellStart"/>
      <w:r w:rsidR="00C569C9">
        <w:t>ether_type</w:t>
      </w:r>
      <w:proofErr w:type="spellEnd"/>
      <w:r w:rsidR="00C569C9">
        <w:t xml:space="preserve"> </w:t>
      </w:r>
      <w:proofErr w:type="spellStart"/>
      <w:r w:rsidR="00C569C9">
        <w:t>nieje</w:t>
      </w:r>
      <w:proofErr w:type="spellEnd"/>
      <w:r w:rsidR="00C569C9">
        <w:t xml:space="preserve"> väčší ako 1500 tak to bude IEEE 802.3. Tým pádom sa pozerám DSAP a SSAP a ak ich hexadecimálny tvar je „</w:t>
      </w:r>
      <w:proofErr w:type="spellStart"/>
      <w:r w:rsidR="00C569C9">
        <w:t>aaaa</w:t>
      </w:r>
      <w:proofErr w:type="spellEnd"/>
      <w:r w:rsidR="00C569C9">
        <w:t>“, je to LLC &amp; SNAP, alebo ak tam nájdem „</w:t>
      </w:r>
      <w:proofErr w:type="spellStart"/>
      <w:r w:rsidR="00C569C9">
        <w:t>ffff</w:t>
      </w:r>
      <w:proofErr w:type="spellEnd"/>
      <w:r w:rsidR="00C569C9">
        <w:t xml:space="preserve">“, bude to RAW. Ak to nie je ani jedno z toho, bude to LLC. Nakoniec si celý </w:t>
      </w:r>
      <w:proofErr w:type="spellStart"/>
      <w:r w:rsidR="00C569C9">
        <w:t>packet</w:t>
      </w:r>
      <w:proofErr w:type="spellEnd"/>
      <w:r w:rsidR="00C569C9">
        <w:t xml:space="preserve"> uložím do slovníka a slovník </w:t>
      </w:r>
      <w:proofErr w:type="spellStart"/>
      <w:r w:rsidR="00CF6397">
        <w:t>appendnem</w:t>
      </w:r>
      <w:proofErr w:type="spellEnd"/>
      <w:r w:rsidR="00CF6397">
        <w:t xml:space="preserve"> do listu už analyzovaných </w:t>
      </w:r>
      <w:proofErr w:type="spellStart"/>
      <w:r w:rsidR="00CF6397">
        <w:t>packets</w:t>
      </w:r>
      <w:proofErr w:type="spellEnd"/>
      <w:r w:rsidR="00CF6397">
        <w:t xml:space="preserve">. Po skončení </w:t>
      </w:r>
      <w:proofErr w:type="spellStart"/>
      <w:r w:rsidR="00CF6397">
        <w:t>iterovania</w:t>
      </w:r>
      <w:proofErr w:type="spellEnd"/>
      <w:r w:rsidR="00CF6397">
        <w:t xml:space="preserve"> vypíšem všetky zanalyzované </w:t>
      </w:r>
      <w:proofErr w:type="spellStart"/>
      <w:r w:rsidR="00CF6397">
        <w:t>packety</w:t>
      </w:r>
      <w:proofErr w:type="spellEnd"/>
      <w:r w:rsidR="00CF6397">
        <w:t xml:space="preserve"> do výstupného .</w:t>
      </w:r>
      <w:proofErr w:type="spellStart"/>
      <w:r w:rsidR="00CF6397">
        <w:t>yaml</w:t>
      </w:r>
      <w:proofErr w:type="spellEnd"/>
      <w:r w:rsidR="00CF6397">
        <w:t xml:space="preserve"> súboru spolu aj so štatistikou z 3. úlohy. Funkcia nakoniec vráti pole spracovaných </w:t>
      </w:r>
      <w:proofErr w:type="spellStart"/>
      <w:r w:rsidR="00CF6397">
        <w:t>packetov</w:t>
      </w:r>
      <w:proofErr w:type="spellEnd"/>
      <w:r w:rsidR="00CF6397">
        <w:t xml:space="preserve"> pre ďalšie použitie pri filtroch z úlohy 4.</w:t>
      </w:r>
    </w:p>
    <w:p w14:paraId="075D14C9" w14:textId="36C68445" w:rsidR="00CF6397" w:rsidRDefault="00CF6397" w:rsidP="00CF6397">
      <w:pPr>
        <w:pStyle w:val="Heading2"/>
      </w:pPr>
      <w:bookmarkStart w:id="4" w:name="_Toc148382915"/>
      <w:r>
        <w:t>Úloha 4</w:t>
      </w:r>
      <w:bookmarkEnd w:id="4"/>
    </w:p>
    <w:p w14:paraId="704A32BF" w14:textId="15460ECC" w:rsidR="00CF6397" w:rsidRDefault="00CF6397" w:rsidP="00CF6397">
      <w:pPr>
        <w:pStyle w:val="Heading3"/>
      </w:pPr>
      <w:bookmarkStart w:id="5" w:name="_Toc148382916"/>
      <w:r>
        <w:t>TFTP</w:t>
      </w:r>
      <w:bookmarkEnd w:id="5"/>
    </w:p>
    <w:p w14:paraId="7F3FC855" w14:textId="77777777" w:rsidR="00BE4A35" w:rsidRDefault="00CF6397" w:rsidP="00CF6397">
      <w:r>
        <w:t xml:space="preserve">Na začiatku vyberiem všetky </w:t>
      </w:r>
      <w:proofErr w:type="spellStart"/>
      <w:r w:rsidR="0038379C">
        <w:t>packety</w:t>
      </w:r>
      <w:proofErr w:type="spellEnd"/>
      <w:r w:rsidR="0038379C">
        <w:t xml:space="preserve"> z </w:t>
      </w:r>
      <w:proofErr w:type="spellStart"/>
      <w:r w:rsidR="0038379C">
        <w:t>pola</w:t>
      </w:r>
      <w:proofErr w:type="spellEnd"/>
      <w:r w:rsidR="0038379C">
        <w:t xml:space="preserve"> analyzovaných </w:t>
      </w:r>
      <w:proofErr w:type="spellStart"/>
      <w:r w:rsidR="0038379C">
        <w:t>packetov</w:t>
      </w:r>
      <w:proofErr w:type="spellEnd"/>
      <w:r w:rsidR="0038379C">
        <w:t xml:space="preserve">, ktoré majú protokol UDP. Ďalej iteratívne prechádzam cez pole a porovnávam </w:t>
      </w:r>
      <w:proofErr w:type="spellStart"/>
      <w:r w:rsidR="0038379C">
        <w:t>tftp_opcode</w:t>
      </w:r>
      <w:proofErr w:type="spellEnd"/>
      <w:r w:rsidR="0038379C">
        <w:t xml:space="preserve">. </w:t>
      </w:r>
    </w:p>
    <w:p w14:paraId="1C2AC727" w14:textId="77777777" w:rsidR="00FE5E83" w:rsidRDefault="0038379C" w:rsidP="00CF6397">
      <w:r>
        <w:t xml:space="preserve">Ak nájdem 1, znamená to READ REQUEST a teda začiatok komunikácie, ktorú priradím do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current_communication</w:t>
      </w:r>
      <w:proofErr w:type="spellEnd"/>
      <w:r>
        <w:t xml:space="preserve">. </w:t>
      </w:r>
    </w:p>
    <w:p w14:paraId="0E124F05" w14:textId="77777777" w:rsidR="002E69C2" w:rsidRDefault="00F13C38" w:rsidP="002E69C2">
      <w:pPr>
        <w:ind w:left="720"/>
      </w:pPr>
      <w:r>
        <w:t xml:space="preserve">Následne </w:t>
      </w:r>
      <w:r w:rsidR="00F65175">
        <w:t xml:space="preserve">sa pozerám na ďalšie </w:t>
      </w:r>
      <w:proofErr w:type="spellStart"/>
      <w:r w:rsidR="00F65175">
        <w:t>packety</w:t>
      </w:r>
      <w:proofErr w:type="spellEnd"/>
      <w:r w:rsidR="00F65175">
        <w:t xml:space="preserve"> v UDP poli</w:t>
      </w:r>
      <w:r w:rsidR="004D3011">
        <w:t xml:space="preserve">, kontrolujem </w:t>
      </w:r>
      <w:proofErr w:type="spellStart"/>
      <w:r w:rsidR="004D3011">
        <w:t>src</w:t>
      </w:r>
      <w:proofErr w:type="spellEnd"/>
      <w:r w:rsidR="004D3011">
        <w:t xml:space="preserve"> a </w:t>
      </w:r>
      <w:proofErr w:type="spellStart"/>
      <w:r w:rsidR="004D3011">
        <w:t>dst</w:t>
      </w:r>
      <w:proofErr w:type="spellEnd"/>
      <w:r w:rsidR="004D3011">
        <w:t xml:space="preserve"> </w:t>
      </w:r>
      <w:proofErr w:type="spellStart"/>
      <w:r w:rsidR="004D3011">
        <w:t>ip</w:t>
      </w:r>
      <w:proofErr w:type="spellEnd"/>
      <w:r w:rsidR="004D3011">
        <w:t xml:space="preserve">, ak je zhoda pozriem či </w:t>
      </w:r>
      <w:proofErr w:type="spellStart"/>
      <w:r w:rsidR="002D6BE9">
        <w:t>packeta</w:t>
      </w:r>
      <w:proofErr w:type="spellEnd"/>
      <w:r w:rsidR="002D6BE9">
        <w:t xml:space="preserve"> má </w:t>
      </w:r>
      <w:proofErr w:type="spellStart"/>
      <w:r w:rsidR="002D6BE9">
        <w:t>data</w:t>
      </w:r>
      <w:proofErr w:type="spellEnd"/>
      <w:r w:rsidR="002D6BE9">
        <w:t xml:space="preserve"> </w:t>
      </w:r>
      <w:proofErr w:type="spellStart"/>
      <w:r w:rsidR="002D6BE9">
        <w:t>opcode</w:t>
      </w:r>
      <w:proofErr w:type="spellEnd"/>
      <w:r w:rsidR="002D6BE9">
        <w:t xml:space="preserve"> </w:t>
      </w:r>
      <w:r w:rsidR="00A567B6">
        <w:t xml:space="preserve">a hľadám k nej ACK. </w:t>
      </w:r>
    </w:p>
    <w:p w14:paraId="4605A8EE" w14:textId="4DF04B67" w:rsidR="00CF6397" w:rsidRDefault="00A567B6" w:rsidP="002E69C2">
      <w:pPr>
        <w:ind w:left="1440"/>
      </w:pPr>
      <w:r>
        <w:t xml:space="preserve">Ak sa nájde </w:t>
      </w:r>
      <w:r w:rsidR="00F03D9C">
        <w:t xml:space="preserve">ACK k dátovej </w:t>
      </w:r>
      <w:proofErr w:type="spellStart"/>
      <w:r w:rsidR="00F03D9C">
        <w:t>packete</w:t>
      </w:r>
      <w:proofErr w:type="spellEnd"/>
      <w:r w:rsidR="00F03D9C">
        <w:t xml:space="preserve">, pridám ju do </w:t>
      </w:r>
      <w:proofErr w:type="spellStart"/>
      <w:r w:rsidR="00F03D9C">
        <w:t>current_communication</w:t>
      </w:r>
      <w:proofErr w:type="spellEnd"/>
      <w:r w:rsidR="00F03D9C">
        <w:t>.</w:t>
      </w:r>
      <w:r w:rsidR="007A5096">
        <w:t xml:space="preserve"> Ak je zároveň posledná dátová </w:t>
      </w:r>
      <w:proofErr w:type="spellStart"/>
      <w:r w:rsidR="007A5096">
        <w:t>packeta</w:t>
      </w:r>
      <w:proofErr w:type="spellEnd"/>
      <w:r w:rsidR="007A5096">
        <w:t xml:space="preserve"> menšia ako predošlá </w:t>
      </w:r>
      <w:proofErr w:type="spellStart"/>
      <w:r w:rsidR="007A5096">
        <w:t>dátova</w:t>
      </w:r>
      <w:proofErr w:type="spellEnd"/>
      <w:r w:rsidR="007A5096">
        <w:t xml:space="preserve"> </w:t>
      </w:r>
      <w:proofErr w:type="spellStart"/>
      <w:r w:rsidR="007A5096">
        <w:t>packeta</w:t>
      </w:r>
      <w:proofErr w:type="spellEnd"/>
      <w:r w:rsidR="00BE4A35">
        <w:t>, znamená to ukončenie komunikácie</w:t>
      </w:r>
      <w:r w:rsidR="00E879F5">
        <w:t xml:space="preserve"> a priraďujem </w:t>
      </w:r>
      <w:proofErr w:type="spellStart"/>
      <w:r w:rsidR="00E879F5">
        <w:t>current</w:t>
      </w:r>
      <w:proofErr w:type="spellEnd"/>
      <w:r w:rsidR="00E879F5">
        <w:t xml:space="preserve"> </w:t>
      </w:r>
      <w:proofErr w:type="spellStart"/>
      <w:r w:rsidR="00E879F5">
        <w:t>communication</w:t>
      </w:r>
      <w:proofErr w:type="spellEnd"/>
      <w:r w:rsidR="00E879F5">
        <w:t xml:space="preserve"> do </w:t>
      </w:r>
      <w:proofErr w:type="spellStart"/>
      <w:r w:rsidR="00E879F5">
        <w:t>complet</w:t>
      </w:r>
      <w:r w:rsidR="00E95400">
        <w:t>e</w:t>
      </w:r>
      <w:proofErr w:type="spellEnd"/>
      <w:r w:rsidR="00E95400">
        <w:t xml:space="preserve"> </w:t>
      </w:r>
      <w:proofErr w:type="spellStart"/>
      <w:r w:rsidR="00E95400">
        <w:t>communications</w:t>
      </w:r>
      <w:proofErr w:type="spellEnd"/>
    </w:p>
    <w:p w14:paraId="6FAE9DB1" w14:textId="3A928243" w:rsidR="002E69C2" w:rsidRDefault="002E69C2" w:rsidP="002E69C2">
      <w:pPr>
        <w:ind w:left="1440"/>
      </w:pPr>
      <w:r>
        <w:t xml:space="preserve">Ak sa nájde </w:t>
      </w:r>
      <w:proofErr w:type="spellStart"/>
      <w:r>
        <w:t>packeta</w:t>
      </w:r>
      <w:proofErr w:type="spellEnd"/>
      <w:r>
        <w:t xml:space="preserve"> </w:t>
      </w:r>
      <w:r w:rsidR="00E879F5">
        <w:t>s </w:t>
      </w:r>
      <w:proofErr w:type="spellStart"/>
      <w:r w:rsidR="00E879F5">
        <w:t>error</w:t>
      </w:r>
      <w:proofErr w:type="spellEnd"/>
      <w:r w:rsidR="00E879F5">
        <w:t xml:space="preserve"> </w:t>
      </w:r>
      <w:proofErr w:type="spellStart"/>
      <w:r w:rsidR="00E879F5">
        <w:t>opcode</w:t>
      </w:r>
      <w:proofErr w:type="spellEnd"/>
      <w:r w:rsidR="00E879F5">
        <w:t>, znamená to ukončenie komunik</w:t>
      </w:r>
      <w:r w:rsidR="00E95400">
        <w:t xml:space="preserve">ácie a priraďujem </w:t>
      </w:r>
      <w:proofErr w:type="spellStart"/>
      <w:r w:rsidR="00E95400">
        <w:t>current</w:t>
      </w:r>
      <w:proofErr w:type="spellEnd"/>
      <w:r w:rsidR="00E95400">
        <w:t xml:space="preserve"> </w:t>
      </w:r>
      <w:proofErr w:type="spellStart"/>
      <w:r w:rsidR="00E95400">
        <w:t>communication</w:t>
      </w:r>
      <w:proofErr w:type="spellEnd"/>
      <w:r w:rsidR="00E95400">
        <w:t xml:space="preserve"> do</w:t>
      </w:r>
      <w:r w:rsidR="0052170E">
        <w:t xml:space="preserve"> </w:t>
      </w:r>
      <w:proofErr w:type="spellStart"/>
      <w:r w:rsidR="0052170E">
        <w:t>complete</w:t>
      </w:r>
      <w:proofErr w:type="spellEnd"/>
      <w:r w:rsidR="0052170E">
        <w:t xml:space="preserve"> </w:t>
      </w:r>
      <w:proofErr w:type="spellStart"/>
      <w:r w:rsidR="0052170E">
        <w:t>communications</w:t>
      </w:r>
      <w:proofErr w:type="spellEnd"/>
    </w:p>
    <w:p w14:paraId="7AE017AB" w14:textId="6F95D0DE" w:rsidR="0052170E" w:rsidRDefault="0052170E" w:rsidP="002E69C2">
      <w:pPr>
        <w:ind w:left="1440"/>
      </w:pPr>
      <w:r>
        <w:t xml:space="preserve">Ak sa nenájde ani ACK </w:t>
      </w:r>
      <w:proofErr w:type="spellStart"/>
      <w:r>
        <w:t>packeta</w:t>
      </w:r>
      <w:proofErr w:type="spellEnd"/>
      <w:r>
        <w:t xml:space="preserve">, ani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packeta</w:t>
      </w:r>
      <w:proofErr w:type="spellEnd"/>
      <w:r w:rsidR="003A1B75">
        <w:t xml:space="preserve">, priraďujem </w:t>
      </w:r>
      <w:proofErr w:type="spellStart"/>
      <w:r w:rsidR="003A1B75">
        <w:t>current</w:t>
      </w:r>
      <w:proofErr w:type="spellEnd"/>
      <w:r w:rsidR="003A1B75">
        <w:t xml:space="preserve"> </w:t>
      </w:r>
      <w:proofErr w:type="spellStart"/>
      <w:r w:rsidR="003A1B75">
        <w:t>communication</w:t>
      </w:r>
      <w:proofErr w:type="spellEnd"/>
      <w:r w:rsidR="003A1B75">
        <w:t xml:space="preserve"> do </w:t>
      </w:r>
      <w:proofErr w:type="spellStart"/>
      <w:r w:rsidR="003A1B75">
        <w:t>partial</w:t>
      </w:r>
      <w:proofErr w:type="spellEnd"/>
      <w:r w:rsidR="003A1B75">
        <w:t xml:space="preserve"> </w:t>
      </w:r>
      <w:proofErr w:type="spellStart"/>
      <w:r w:rsidR="003A1B75">
        <w:t>communications</w:t>
      </w:r>
      <w:proofErr w:type="spellEnd"/>
      <w:r w:rsidR="003A1B75">
        <w:t>.</w:t>
      </w:r>
    </w:p>
    <w:p w14:paraId="1063F4CA" w14:textId="0C26E5F4" w:rsidR="00C03B74" w:rsidRDefault="009E58B0" w:rsidP="00C03B74">
      <w:r>
        <w:t xml:space="preserve">Ak nájdem 2, znamená to </w:t>
      </w:r>
      <w:r w:rsidR="004B5F8B">
        <w:t xml:space="preserve">WRITE REQUEST a teda začiatok komunikácie, ktorú priradím do </w:t>
      </w:r>
      <w:proofErr w:type="spellStart"/>
      <w:r w:rsidR="004B5F8B">
        <w:t>pola</w:t>
      </w:r>
      <w:proofErr w:type="spellEnd"/>
      <w:r w:rsidR="004B5F8B">
        <w:t xml:space="preserve"> </w:t>
      </w:r>
      <w:proofErr w:type="spellStart"/>
      <w:r w:rsidR="004B5F8B">
        <w:t>current_communication</w:t>
      </w:r>
      <w:proofErr w:type="spellEnd"/>
      <w:r w:rsidR="00D2156B">
        <w:t xml:space="preserve">. </w:t>
      </w:r>
      <w:r w:rsidR="00864FCA">
        <w:t>Pri WRITE REQUEST</w:t>
      </w:r>
      <w:r w:rsidR="008770B9">
        <w:t xml:space="preserve"> to funguje podobne až na to že úplne na</w:t>
      </w:r>
      <w:r w:rsidR="005A2F76">
        <w:t xml:space="preserve"> </w:t>
      </w:r>
      <w:r w:rsidR="008770B9">
        <w:t>začiatku hľadám najprv ACK n</w:t>
      </w:r>
      <w:r w:rsidR="009512A4">
        <w:t xml:space="preserve">a WRITE REQUEST a potom </w:t>
      </w:r>
      <w:r w:rsidR="00B1094F">
        <w:t>to funguje na rovnakom princípe ako pri READ REQUEST.</w:t>
      </w:r>
    </w:p>
    <w:p w14:paraId="2D498E29" w14:textId="60A2D653" w:rsidR="00B1094F" w:rsidRDefault="00FA4433" w:rsidP="00FA4433">
      <w:pPr>
        <w:pStyle w:val="Heading3"/>
      </w:pPr>
      <w:bookmarkStart w:id="6" w:name="_Toc148382917"/>
      <w:r>
        <w:lastRenderedPageBreak/>
        <w:t xml:space="preserve">Diagram pre </w:t>
      </w:r>
      <w:r w:rsidR="005C69DD">
        <w:t>fungovanie TFTP</w:t>
      </w:r>
      <w:bookmarkEnd w:id="6"/>
    </w:p>
    <w:p w14:paraId="7EE0C90B" w14:textId="4CCFB4B4" w:rsidR="00123A9C" w:rsidRDefault="00571622" w:rsidP="00123A9C">
      <w:r>
        <w:rPr>
          <w:noProof/>
        </w:rPr>
        <w:drawing>
          <wp:inline distT="0" distB="0" distL="0" distR="0" wp14:anchorId="57542FBC" wp14:editId="4FA3919D">
            <wp:extent cx="5669280" cy="7926839"/>
            <wp:effectExtent l="0" t="0" r="7620" b="0"/>
            <wp:docPr id="147244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42487" name="Picture 14724424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78" cy="79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EE62" w14:textId="3A76AE7B" w:rsidR="00B56A68" w:rsidRDefault="00B56A68" w:rsidP="00B56A68">
      <w:pPr>
        <w:pStyle w:val="Heading3"/>
      </w:pPr>
      <w:bookmarkStart w:id="7" w:name="_Toc148382918"/>
      <w:r>
        <w:lastRenderedPageBreak/>
        <w:t>ARP</w:t>
      </w:r>
      <w:bookmarkEnd w:id="7"/>
    </w:p>
    <w:p w14:paraId="6ED32EE1" w14:textId="303D4149" w:rsidR="00B56A68" w:rsidRDefault="00AF26ED" w:rsidP="00AF26ED">
      <w:r>
        <w:t xml:space="preserve">Na začiatku vyberiem všetky </w:t>
      </w:r>
      <w:proofErr w:type="spellStart"/>
      <w:r>
        <w:t>packety</w:t>
      </w:r>
      <w:proofErr w:type="spellEnd"/>
      <w:r>
        <w:t xml:space="preserve"> z </w:t>
      </w:r>
      <w:proofErr w:type="spellStart"/>
      <w:r>
        <w:t>pola</w:t>
      </w:r>
      <w:proofErr w:type="spellEnd"/>
      <w:r>
        <w:t xml:space="preserve"> analyzovaných </w:t>
      </w:r>
      <w:proofErr w:type="spellStart"/>
      <w:r>
        <w:t>packetov</w:t>
      </w:r>
      <w:proofErr w:type="spellEnd"/>
      <w:r>
        <w:t>, ktoré majú protokol</w:t>
      </w:r>
      <w:r>
        <w:t xml:space="preserve"> ARP.</w:t>
      </w:r>
      <w:r w:rsidR="00FA018A">
        <w:t xml:space="preserve"> Následne spárujem všetky ARP </w:t>
      </w:r>
      <w:proofErr w:type="spellStart"/>
      <w:r w:rsidR="00FA018A">
        <w:t>requesty</w:t>
      </w:r>
      <w:proofErr w:type="spellEnd"/>
      <w:r w:rsidR="00FA018A">
        <w:t xml:space="preserve"> s ARP </w:t>
      </w:r>
      <w:proofErr w:type="spellStart"/>
      <w:r w:rsidR="00FA018A">
        <w:t>reply</w:t>
      </w:r>
      <w:proofErr w:type="spellEnd"/>
      <w:r w:rsidR="00FA018A">
        <w:t xml:space="preserve"> </w:t>
      </w:r>
      <w:r w:rsidR="00104125">
        <w:t xml:space="preserve">podľa </w:t>
      </w:r>
      <w:proofErr w:type="spellStart"/>
      <w:r w:rsidR="00104125">
        <w:t>ip</w:t>
      </w:r>
      <w:proofErr w:type="spellEnd"/>
      <w:r w:rsidR="00104125">
        <w:t xml:space="preserve"> komunikácie. </w:t>
      </w:r>
      <w:r w:rsidR="00811816">
        <w:t>Ďalej</w:t>
      </w:r>
      <w:r w:rsidR="00F15760">
        <w:t xml:space="preserve"> </w:t>
      </w:r>
      <w:r w:rsidR="009D6A0F">
        <w:t>tieto páry spájam do kompletnej komunikácie</w:t>
      </w:r>
      <w:r w:rsidR="000A3CF0">
        <w:t xml:space="preserve"> taktiež podľa </w:t>
      </w:r>
      <w:proofErr w:type="spellStart"/>
      <w:r w:rsidR="000A3CF0">
        <w:t>ip</w:t>
      </w:r>
      <w:proofErr w:type="spellEnd"/>
      <w:r w:rsidR="000A3CF0">
        <w:t xml:space="preserve">. Potom si vyberiem všetky zvyšné </w:t>
      </w:r>
      <w:r w:rsidR="00B105D9">
        <w:t xml:space="preserve">ARP komunikácie, vložím ich do </w:t>
      </w:r>
      <w:proofErr w:type="spellStart"/>
      <w:r w:rsidR="00B105D9">
        <w:t>pola</w:t>
      </w:r>
      <w:proofErr w:type="spellEnd"/>
      <w:r w:rsidR="00B105D9">
        <w:t xml:space="preserve"> nezoradených </w:t>
      </w:r>
      <w:r w:rsidR="00C9577A">
        <w:t xml:space="preserve">nekompletných komunikácii a prechádzam týmto polom a zoraďujem podľa </w:t>
      </w:r>
      <w:proofErr w:type="spellStart"/>
      <w:r w:rsidR="00C9577A">
        <w:t>ip</w:t>
      </w:r>
      <w:proofErr w:type="spellEnd"/>
      <w:r w:rsidR="00C9577A">
        <w:t xml:space="preserve"> do nekompletných komunikácií</w:t>
      </w:r>
      <w:r w:rsidR="0081213A">
        <w:t>. Na konci vytlačím</w:t>
      </w:r>
      <w:r w:rsidR="00A54459">
        <w:t xml:space="preserve"> kompletné a nekompletné komunikácie</w:t>
      </w:r>
      <w:r w:rsidR="0081213A">
        <w:t xml:space="preserve"> do výstupného </w:t>
      </w:r>
      <w:proofErr w:type="spellStart"/>
      <w:r w:rsidR="0081213A">
        <w:t>yaml</w:t>
      </w:r>
      <w:proofErr w:type="spellEnd"/>
      <w:r w:rsidR="0081213A">
        <w:t xml:space="preserve"> súboru.</w:t>
      </w:r>
    </w:p>
    <w:p w14:paraId="3D39EBD5" w14:textId="6E5B7F1B" w:rsidR="00D822FF" w:rsidRDefault="00D822FF" w:rsidP="00D822FF">
      <w:pPr>
        <w:pStyle w:val="Heading3"/>
      </w:pPr>
      <w:bookmarkStart w:id="8" w:name="_Toc148382919"/>
      <w:r>
        <w:lastRenderedPageBreak/>
        <w:t>Diagram pre fungovanie ARP</w:t>
      </w:r>
      <w:bookmarkEnd w:id="8"/>
    </w:p>
    <w:p w14:paraId="5D854E23" w14:textId="2DD2293D" w:rsidR="00D9111E" w:rsidRDefault="00D9111E" w:rsidP="00D9111E">
      <w:r>
        <w:rPr>
          <w:noProof/>
        </w:rPr>
        <w:drawing>
          <wp:inline distT="0" distB="0" distL="0" distR="0" wp14:anchorId="7284CC38" wp14:editId="43DD801C">
            <wp:extent cx="5052060" cy="7897815"/>
            <wp:effectExtent l="0" t="0" r="0" b="8255"/>
            <wp:docPr id="4207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587" name="Picture 42075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004" cy="79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B2DE" w14:textId="31E261D8" w:rsidR="00D9111E" w:rsidRDefault="000F4750" w:rsidP="000F4750">
      <w:pPr>
        <w:pStyle w:val="Heading3"/>
      </w:pPr>
      <w:bookmarkStart w:id="9" w:name="_Toc148382920"/>
      <w:r>
        <w:lastRenderedPageBreak/>
        <w:t xml:space="preserve">ICMP + </w:t>
      </w:r>
      <w:proofErr w:type="spellStart"/>
      <w:r>
        <w:t>frag</w:t>
      </w:r>
      <w:bookmarkEnd w:id="9"/>
      <w:proofErr w:type="spellEnd"/>
    </w:p>
    <w:p w14:paraId="5873F46F" w14:textId="2A5B9F8D" w:rsidR="000F4750" w:rsidRDefault="00EA664A" w:rsidP="00EA664A">
      <w:r>
        <w:t xml:space="preserve">Na začiatku vyberiem všetky </w:t>
      </w:r>
      <w:proofErr w:type="spellStart"/>
      <w:r>
        <w:t>packety</w:t>
      </w:r>
      <w:proofErr w:type="spellEnd"/>
      <w:r>
        <w:t xml:space="preserve"> z </w:t>
      </w:r>
      <w:proofErr w:type="spellStart"/>
      <w:r>
        <w:t>pola</w:t>
      </w:r>
      <w:proofErr w:type="spellEnd"/>
      <w:r>
        <w:t xml:space="preserve"> analyzovaných </w:t>
      </w:r>
      <w:proofErr w:type="spellStart"/>
      <w:r>
        <w:t>packetov</w:t>
      </w:r>
      <w:proofErr w:type="spellEnd"/>
      <w:r>
        <w:t>, ktoré majú protokol</w:t>
      </w:r>
      <w:r>
        <w:t xml:space="preserve"> ICMP.</w:t>
      </w:r>
      <w:r w:rsidR="00DF4A78">
        <w:t xml:space="preserve"> Prejdem celým ICMP polom a určím tam rôzne potrebné</w:t>
      </w:r>
      <w:r w:rsidR="0001028E">
        <w:t xml:space="preserve"> dáta ako napr. </w:t>
      </w:r>
      <w:proofErr w:type="spellStart"/>
      <w:r w:rsidR="0001028E">
        <w:t>icmp_id</w:t>
      </w:r>
      <w:proofErr w:type="spellEnd"/>
      <w:r w:rsidR="0001028E">
        <w:t xml:space="preserve">, </w:t>
      </w:r>
      <w:proofErr w:type="spellStart"/>
      <w:r w:rsidR="0001028E">
        <w:t>icmp_seq</w:t>
      </w:r>
      <w:proofErr w:type="spellEnd"/>
      <w:r w:rsidR="0001028E">
        <w:t xml:space="preserve">, </w:t>
      </w:r>
      <w:proofErr w:type="spellStart"/>
      <w:r w:rsidR="0001028E">
        <w:t>flag</w:t>
      </w:r>
      <w:proofErr w:type="spellEnd"/>
      <w:r w:rsidR="0001028E">
        <w:t xml:space="preserve">, </w:t>
      </w:r>
      <w:proofErr w:type="spellStart"/>
      <w:r w:rsidR="0001028E">
        <w:t>frag_offset</w:t>
      </w:r>
      <w:proofErr w:type="spellEnd"/>
      <w:r w:rsidR="0001028E">
        <w:t xml:space="preserve"> atď.</w:t>
      </w:r>
      <w:r w:rsidR="0012533A">
        <w:t xml:space="preserve"> Následne prechádzam celým polom a hľadám páry ECHO REQUEST a ECHO REPLY alebo ECHO REQUEST a TIME EXCEEDED</w:t>
      </w:r>
      <w:r w:rsidR="00E8426B">
        <w:t xml:space="preserve"> podľa id, </w:t>
      </w:r>
      <w:proofErr w:type="spellStart"/>
      <w:r w:rsidR="00E8426B">
        <w:t>seqn</w:t>
      </w:r>
      <w:proofErr w:type="spellEnd"/>
      <w:r w:rsidR="00E8426B">
        <w:t xml:space="preserve">. </w:t>
      </w:r>
      <w:r w:rsidR="008B36B8">
        <w:t>Ďalej</w:t>
      </w:r>
      <w:r w:rsidR="00E8426B">
        <w:t xml:space="preserve"> tieto páry spojím do kompletných komunikácií </w:t>
      </w:r>
      <w:r w:rsidR="008B36B8">
        <w:t xml:space="preserve">podľa </w:t>
      </w:r>
      <w:proofErr w:type="spellStart"/>
      <w:r w:rsidR="008B36B8">
        <w:t>ip</w:t>
      </w:r>
      <w:proofErr w:type="spellEnd"/>
      <w:r w:rsidR="008B36B8">
        <w:t>.</w:t>
      </w:r>
      <w:r w:rsidR="00220DCE">
        <w:t xml:space="preserve"> Potom už len vytiahnem zvyšné komunikácie, ktoré nie sú v</w:t>
      </w:r>
      <w:r w:rsidR="00BD13D5">
        <w:t> </w:t>
      </w:r>
      <w:r w:rsidR="00220DCE">
        <w:t>kompletných</w:t>
      </w:r>
      <w:r w:rsidR="00BD13D5">
        <w:t xml:space="preserve"> a zároveň majú nejaké </w:t>
      </w:r>
      <w:proofErr w:type="spellStart"/>
      <w:r w:rsidR="00BD13D5">
        <w:t>icmp</w:t>
      </w:r>
      <w:proofErr w:type="spellEnd"/>
      <w:r w:rsidR="00BD13D5">
        <w:t xml:space="preserve"> id</w:t>
      </w:r>
      <w:r w:rsidR="007B7EDC">
        <w:t xml:space="preserve"> a zoradím ich do nekompletných komunikácií.</w:t>
      </w:r>
      <w:r w:rsidR="00BD13D5">
        <w:t xml:space="preserve"> </w:t>
      </w:r>
      <w:r w:rsidR="00547AB0">
        <w:t xml:space="preserve">Komunikácie, ktoré ostali v ICMP poli môžu byť jedine fragmentované </w:t>
      </w:r>
      <w:proofErr w:type="spellStart"/>
      <w:r w:rsidR="00547AB0">
        <w:t>packety</w:t>
      </w:r>
      <w:proofErr w:type="spellEnd"/>
      <w:r w:rsidR="00547AB0">
        <w:t xml:space="preserve"> bez </w:t>
      </w:r>
      <w:proofErr w:type="spellStart"/>
      <w:r w:rsidR="00547AB0">
        <w:t>icmp</w:t>
      </w:r>
      <w:proofErr w:type="spellEnd"/>
      <w:r w:rsidR="00547AB0">
        <w:t xml:space="preserve"> id</w:t>
      </w:r>
      <w:r w:rsidR="00C677FE">
        <w:t xml:space="preserve"> a tie ďalej porovnávam s </w:t>
      </w:r>
      <w:proofErr w:type="spellStart"/>
      <w:r w:rsidR="00C677FE">
        <w:t>ip</w:t>
      </w:r>
      <w:proofErr w:type="spellEnd"/>
      <w:r w:rsidR="00C677FE">
        <w:t xml:space="preserve"> id kompletných a nekompletných komunikácií </w:t>
      </w:r>
      <w:r w:rsidR="00593609">
        <w:t xml:space="preserve">a pripájam ich k jednotlivým </w:t>
      </w:r>
      <w:proofErr w:type="spellStart"/>
      <w:r w:rsidR="00593609">
        <w:t>packetom</w:t>
      </w:r>
      <w:proofErr w:type="spellEnd"/>
      <w:r w:rsidR="00593609">
        <w:t xml:space="preserve"> kde patria. Na konci už len vypíšem všetko zaradom.</w:t>
      </w:r>
    </w:p>
    <w:p w14:paraId="79900040" w14:textId="4D9F1484" w:rsidR="009A647A" w:rsidRDefault="009A647A" w:rsidP="009A647A">
      <w:pPr>
        <w:pStyle w:val="Heading3"/>
      </w:pPr>
      <w:bookmarkStart w:id="10" w:name="_Toc148382921"/>
      <w:r>
        <w:lastRenderedPageBreak/>
        <w:t xml:space="preserve">Diagram pre fungovanie ICMP + </w:t>
      </w:r>
      <w:proofErr w:type="spellStart"/>
      <w:r>
        <w:t>frag</w:t>
      </w:r>
      <w:bookmarkEnd w:id="10"/>
      <w:proofErr w:type="spellEnd"/>
    </w:p>
    <w:p w14:paraId="1F1D5CD5" w14:textId="24861FD8" w:rsidR="009A647A" w:rsidRDefault="00CD13DD" w:rsidP="009A647A">
      <w:r>
        <w:rPr>
          <w:noProof/>
        </w:rPr>
        <w:drawing>
          <wp:inline distT="0" distB="0" distL="0" distR="0" wp14:anchorId="48806188" wp14:editId="3A5ADB7F">
            <wp:extent cx="5722620" cy="7939208"/>
            <wp:effectExtent l="0" t="0" r="0" b="5080"/>
            <wp:docPr id="1614954836" name="Picture 5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54836" name="Picture 5" descr="A screenshot of a computer flow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39" cy="79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DA3C" w14:textId="50CD5157" w:rsidR="000A02AD" w:rsidRDefault="000A02AD" w:rsidP="000A02AD">
      <w:pPr>
        <w:pStyle w:val="Heading1"/>
      </w:pPr>
      <w:bookmarkStart w:id="11" w:name="_Toc148382922"/>
      <w:r>
        <w:lastRenderedPageBreak/>
        <w:t>Príklad štruktúry</w:t>
      </w:r>
      <w:r w:rsidR="001A4C6C">
        <w:t xml:space="preserve"> externých súborov pre určenie protokolov a portov</w:t>
      </w:r>
      <w:bookmarkEnd w:id="11"/>
    </w:p>
    <w:p w14:paraId="109D0CE1" w14:textId="48925D5C" w:rsidR="001A4C6C" w:rsidRDefault="001E2AD5" w:rsidP="001A4C6C">
      <w:r>
        <w:t>Takto vyzerá</w:t>
      </w:r>
      <w:r w:rsidR="008D6D29">
        <w:t xml:space="preserve"> môj súbor pre určenie TCP protokolu:</w:t>
      </w:r>
    </w:p>
    <w:p w14:paraId="251D0035" w14:textId="77777777" w:rsidR="008D6D29" w:rsidRPr="008D6D29" w:rsidRDefault="008D6D29" w:rsidP="008D6D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</w:pP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20 FTP-DATA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21 FTP-CONTROL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22 SSH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23 TELNET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25 SMT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53 DNS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80 HTT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10 POP3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19 NNT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37 NETBIOS-NS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39 NETBIOS-SSN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43 IMA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62 SNMP-TRA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79 BG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389 LDAP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443 HTTPS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514 SYSLOG</w:t>
      </w:r>
      <w:r w:rsidRPr="008D6D29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>17500 DB-LSP-DISC</w:t>
      </w:r>
    </w:p>
    <w:p w14:paraId="532E47A9" w14:textId="77777777" w:rsidR="008D6D29" w:rsidRDefault="008D6D29" w:rsidP="001A4C6C"/>
    <w:p w14:paraId="6D482747" w14:textId="4C44061A" w:rsidR="001D4B28" w:rsidRDefault="001D4B28" w:rsidP="001A4C6C">
      <w:r>
        <w:t>Pre ICMP vyzerá zase troška inak ale na podobnom princípe</w:t>
      </w:r>
    </w:p>
    <w:p w14:paraId="540BEB60" w14:textId="77777777" w:rsidR="001D4B28" w:rsidRDefault="001D4B28" w:rsidP="001D4B28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0:ECHO</w:t>
      </w:r>
      <w:proofErr w:type="gramEnd"/>
      <w:r>
        <w:rPr>
          <w:color w:val="A9B7C6"/>
        </w:rPr>
        <w:t xml:space="preserve"> REPLY</w:t>
      </w:r>
      <w:r>
        <w:rPr>
          <w:color w:val="A9B7C6"/>
        </w:rPr>
        <w:br/>
        <w:t>3:DESTINATION UNREACHABLE</w:t>
      </w:r>
      <w:r>
        <w:rPr>
          <w:color w:val="A9B7C6"/>
        </w:rPr>
        <w:br/>
        <w:t>4:SOURCE QUENCH</w:t>
      </w:r>
      <w:r>
        <w:rPr>
          <w:color w:val="A9B7C6"/>
        </w:rPr>
        <w:br/>
        <w:t>5:REDIRECT</w:t>
      </w:r>
      <w:r>
        <w:rPr>
          <w:color w:val="A9B7C6"/>
        </w:rPr>
        <w:br/>
        <w:t>8:ECHO REQUEST</w:t>
      </w:r>
      <w:r>
        <w:rPr>
          <w:color w:val="A9B7C6"/>
        </w:rPr>
        <w:br/>
        <w:t>9:ROUTER ADVERTISEMENT</w:t>
      </w:r>
      <w:r>
        <w:rPr>
          <w:color w:val="A9B7C6"/>
        </w:rPr>
        <w:br/>
        <w:t>10:ROUTER SELECTION</w:t>
      </w:r>
      <w:r>
        <w:rPr>
          <w:color w:val="A9B7C6"/>
        </w:rPr>
        <w:br/>
        <w:t>11:TIME EXCEEDED</w:t>
      </w:r>
      <w:r>
        <w:rPr>
          <w:color w:val="A9B7C6"/>
        </w:rPr>
        <w:br/>
        <w:t>12:PARAMETER PROBLEM</w:t>
      </w:r>
      <w:r>
        <w:rPr>
          <w:color w:val="A9B7C6"/>
        </w:rPr>
        <w:br/>
        <w:t>13:TIMESTAMP</w:t>
      </w:r>
      <w:r>
        <w:rPr>
          <w:color w:val="A9B7C6"/>
        </w:rPr>
        <w:br/>
        <w:t>14:TIMESTAMP REPLY</w:t>
      </w:r>
      <w:r>
        <w:rPr>
          <w:color w:val="A9B7C6"/>
        </w:rPr>
        <w:br/>
        <w:t>15:INFORMATION REQUEST</w:t>
      </w:r>
      <w:r>
        <w:rPr>
          <w:color w:val="A9B7C6"/>
        </w:rPr>
        <w:br/>
        <w:t>16:INFORMATION REPLY</w:t>
      </w:r>
      <w:r>
        <w:rPr>
          <w:color w:val="A9B7C6"/>
        </w:rPr>
        <w:br/>
        <w:t>17:ADDRESS MASK REQUEST</w:t>
      </w:r>
      <w:r>
        <w:rPr>
          <w:color w:val="A9B7C6"/>
        </w:rPr>
        <w:br/>
        <w:t>18:ADDRESS MASK REPLY</w:t>
      </w:r>
      <w:r>
        <w:rPr>
          <w:color w:val="A9B7C6"/>
        </w:rPr>
        <w:br/>
        <w:t>30:TRACEROUTE</w:t>
      </w:r>
    </w:p>
    <w:p w14:paraId="7F66A64F" w14:textId="301759B7" w:rsidR="00916BA7" w:rsidRDefault="00916BA7">
      <w:pPr>
        <w:jc w:val="left"/>
      </w:pPr>
      <w:r>
        <w:br w:type="page"/>
      </w:r>
    </w:p>
    <w:p w14:paraId="0AD97D0D" w14:textId="0B59DC2F" w:rsidR="001D4B28" w:rsidRDefault="004912BB" w:rsidP="00916BA7">
      <w:pPr>
        <w:pStyle w:val="Heading1"/>
      </w:pPr>
      <w:bookmarkStart w:id="12" w:name="_Toc148382923"/>
      <w:r>
        <w:lastRenderedPageBreak/>
        <w:t>Opísanie používateľského prostredia</w:t>
      </w:r>
      <w:bookmarkEnd w:id="12"/>
    </w:p>
    <w:p w14:paraId="4353A237" w14:textId="4CE5B5EF" w:rsidR="004912BB" w:rsidRDefault="00077392" w:rsidP="004912BB">
      <w:r>
        <w:t>Funkcia na začiatku vykoná úlohy 1 až 3</w:t>
      </w:r>
      <w:r w:rsidR="002A4087">
        <w:t xml:space="preserve"> a následne sa spýta </w:t>
      </w:r>
      <w:proofErr w:type="spellStart"/>
      <w:r w:rsidR="002A4087">
        <w:t>usera</w:t>
      </w:r>
      <w:proofErr w:type="spellEnd"/>
      <w:r w:rsidR="002A4087">
        <w:t xml:space="preserve"> na výber filtra</w:t>
      </w:r>
    </w:p>
    <w:p w14:paraId="3998AD13" w14:textId="13C0AE73" w:rsidR="002A4087" w:rsidRDefault="002A4087" w:rsidP="004912BB">
      <w:r w:rsidRPr="002A4087">
        <w:drawing>
          <wp:inline distT="0" distB="0" distL="0" distR="0" wp14:anchorId="61F1269A" wp14:editId="7B62BDF4">
            <wp:extent cx="2149026" cy="2133785"/>
            <wp:effectExtent l="0" t="0" r="3810" b="0"/>
            <wp:docPr id="151548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801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72DA" w14:textId="24A096CD" w:rsidR="00287997" w:rsidRDefault="00287997" w:rsidP="004912BB">
      <w:r>
        <w:t>Testovací súbor sa dá vybrať hneď na začiatku kódu vo funkcii</w:t>
      </w:r>
      <w:r w:rsidR="00F141F5">
        <w:t>:</w:t>
      </w:r>
    </w:p>
    <w:p w14:paraId="42D244FE" w14:textId="77777777" w:rsidR="00F141F5" w:rsidRDefault="00F141F5" w:rsidP="00F141F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testing_</w:t>
      </w:r>
      <w:proofErr w:type="gramStart"/>
      <w:r>
        <w:rPr>
          <w:color w:val="FFC66D"/>
        </w:rPr>
        <w:t>fil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le_path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vzorky_pcap_na_analyzu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file_nam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race-26.pcap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full_file_pa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le_path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file_name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ull_file_path</w:t>
      </w:r>
      <w:proofErr w:type="spellEnd"/>
    </w:p>
    <w:p w14:paraId="26F79D97" w14:textId="538BC2EA" w:rsidR="00F141F5" w:rsidRDefault="00F141F5" w:rsidP="004912BB">
      <w:r>
        <w:t xml:space="preserve">Do premennej </w:t>
      </w:r>
      <w:proofErr w:type="spellStart"/>
      <w:r>
        <w:t>file_name</w:t>
      </w:r>
      <w:proofErr w:type="spellEnd"/>
      <w:r>
        <w:t xml:space="preserve"> napíšeme </w:t>
      </w:r>
      <w:r w:rsidR="009119D2">
        <w:t>súbor, ktorý chceme testovať</w:t>
      </w:r>
      <w:r w:rsidR="00DC53E8">
        <w:t>. Musí existovať.</w:t>
      </w:r>
    </w:p>
    <w:p w14:paraId="02D4C5E8" w14:textId="32281CC7" w:rsidR="007A3B71" w:rsidRDefault="007A3B71">
      <w:pPr>
        <w:jc w:val="left"/>
      </w:pPr>
      <w:r>
        <w:br w:type="page"/>
      </w:r>
    </w:p>
    <w:p w14:paraId="47E4C27A" w14:textId="461CEC73" w:rsidR="007A3B71" w:rsidRDefault="007A3B71" w:rsidP="007A3B71">
      <w:pPr>
        <w:pStyle w:val="Heading1"/>
      </w:pPr>
      <w:bookmarkStart w:id="13" w:name="_Toc148382924"/>
      <w:r>
        <w:lastRenderedPageBreak/>
        <w:t xml:space="preserve">Voľba </w:t>
      </w:r>
      <w:r w:rsidR="00754B9E">
        <w:t>implementačného prostredia</w:t>
      </w:r>
      <w:bookmarkEnd w:id="13"/>
    </w:p>
    <w:p w14:paraId="69B0CE95" w14:textId="62F68059" w:rsidR="00754B9E" w:rsidRDefault="00754B9E" w:rsidP="00754B9E">
      <w:r>
        <w:t xml:space="preserve">Môj program som písal v jazyku </w:t>
      </w:r>
      <w:proofErr w:type="spellStart"/>
      <w:r>
        <w:t>Python</w:t>
      </w:r>
      <w:proofErr w:type="spellEnd"/>
      <w:r>
        <w:t xml:space="preserve"> v </w:t>
      </w:r>
      <w:proofErr w:type="spellStart"/>
      <w:r>
        <w:t>PyCharm</w:t>
      </w:r>
      <w:proofErr w:type="spellEnd"/>
      <w:r>
        <w:t xml:space="preserve"> IDE</w:t>
      </w:r>
      <w:r w:rsidR="00270EA3">
        <w:t xml:space="preserve"> od </w:t>
      </w:r>
      <w:proofErr w:type="spellStart"/>
      <w:r w:rsidR="00270EA3">
        <w:t>JetBrains</w:t>
      </w:r>
      <w:proofErr w:type="spellEnd"/>
      <w:r w:rsidR="00270EA3">
        <w:t>. Tento jazyk som si vybral kvôli zjednodušeniu práce s bajtmi a aby som využil jednoduché vstavané funkcie v </w:t>
      </w:r>
      <w:proofErr w:type="spellStart"/>
      <w:r w:rsidR="00270EA3">
        <w:t>Pythone</w:t>
      </w:r>
      <w:proofErr w:type="spellEnd"/>
      <w:r w:rsidR="00270EA3">
        <w:t xml:space="preserve"> ako je </w:t>
      </w:r>
      <w:proofErr w:type="spellStart"/>
      <w:r w:rsidR="00270EA3">
        <w:t>hexlify</w:t>
      </w:r>
      <w:proofErr w:type="spellEnd"/>
      <w:r w:rsidR="00270EA3">
        <w:t xml:space="preserve">, </w:t>
      </w:r>
      <w:proofErr w:type="spellStart"/>
      <w:r w:rsidR="00270EA3">
        <w:t>int</w:t>
      </w:r>
      <w:proofErr w:type="spellEnd"/>
      <w:r w:rsidR="003A496E">
        <w:t xml:space="preserve"> a </w:t>
      </w:r>
      <w:proofErr w:type="spellStart"/>
      <w:r w:rsidR="003A496E">
        <w:t>str</w:t>
      </w:r>
      <w:proofErr w:type="spellEnd"/>
      <w:r w:rsidR="003A496E">
        <w:t xml:space="preserve"> funkcie. </w:t>
      </w:r>
      <w:r w:rsidR="007927A1">
        <w:t xml:space="preserve">Následne som využil knižnice </w:t>
      </w:r>
      <w:proofErr w:type="spellStart"/>
      <w:r w:rsidR="007927A1">
        <w:t>ruamel.yaml</w:t>
      </w:r>
      <w:proofErr w:type="spellEnd"/>
      <w:r w:rsidR="007927A1">
        <w:t xml:space="preserve"> a</w:t>
      </w:r>
      <w:r w:rsidR="009544F9">
        <w:t> </w:t>
      </w:r>
      <w:proofErr w:type="spellStart"/>
      <w:r w:rsidR="009544F9">
        <w:t>scapy</w:t>
      </w:r>
      <w:proofErr w:type="spellEnd"/>
      <w:r w:rsidR="009544F9">
        <w:t xml:space="preserve"> kvôli </w:t>
      </w:r>
      <w:proofErr w:type="spellStart"/>
      <w:r w:rsidR="009544F9">
        <w:t>rdpcap</w:t>
      </w:r>
      <w:proofErr w:type="spellEnd"/>
      <w:r w:rsidR="009544F9">
        <w:t>.</w:t>
      </w:r>
    </w:p>
    <w:p w14:paraId="287EC09C" w14:textId="4ED4F57A" w:rsidR="00BF1FD8" w:rsidRDefault="00BF1FD8" w:rsidP="00BF1FD8">
      <w:pPr>
        <w:pStyle w:val="Heading1"/>
      </w:pPr>
      <w:bookmarkStart w:id="14" w:name="_Toc148382925"/>
      <w:r>
        <w:t>Zhodnotenie a možnosti rozšírenia</w:t>
      </w:r>
      <w:bookmarkEnd w:id="14"/>
    </w:p>
    <w:p w14:paraId="00580CFB" w14:textId="29D7620D" w:rsidR="00BF1FD8" w:rsidRDefault="00DA3B2E" w:rsidP="00BF1FD8">
      <w:r>
        <w:t xml:space="preserve">Môj program nie je úplne najefektívnejšie </w:t>
      </w:r>
      <w:r w:rsidR="00272075">
        <w:t>spracovaný, ako možnosť rozšírenia by som celý program zefektívnil, pretože niektoré funkcie</w:t>
      </w:r>
      <w:r w:rsidR="00E11DC3">
        <w:t xml:space="preserve"> sa vykonávajú zbytočne</w:t>
      </w:r>
      <w:r w:rsidR="00555913">
        <w:t>/neefektívne. Taktiež by som program rozšíril o TCP filter, keby som mal viac času n</w:t>
      </w:r>
      <w:r w:rsidR="00786ED5">
        <w:t>a pracovaní.</w:t>
      </w:r>
    </w:p>
    <w:p w14:paraId="1A9CF261" w14:textId="37DFD83D" w:rsidR="00084BE1" w:rsidRDefault="00084BE1">
      <w:pPr>
        <w:jc w:val="left"/>
      </w:pPr>
      <w:r>
        <w:br w:type="page"/>
      </w:r>
    </w:p>
    <w:p w14:paraId="21776D3C" w14:textId="1C41C346" w:rsidR="00786ED5" w:rsidRDefault="00084BE1" w:rsidP="00084BE1">
      <w:pPr>
        <w:pStyle w:val="Heading1"/>
      </w:pPr>
      <w:bookmarkStart w:id="15" w:name="_Toc148382926"/>
      <w:r>
        <w:lastRenderedPageBreak/>
        <w:t>Zdroje</w:t>
      </w:r>
      <w:bookmarkEnd w:id="15"/>
    </w:p>
    <w:p w14:paraId="2190D033" w14:textId="39D1855D" w:rsidR="00084BE1" w:rsidRDefault="00084BE1" w:rsidP="00084BE1">
      <w:r>
        <w:t>Diagramy spracované na stránke:</w:t>
      </w:r>
    </w:p>
    <w:p w14:paraId="3AFB59BB" w14:textId="3ADA01EA" w:rsidR="00084BE1" w:rsidRDefault="00084BE1" w:rsidP="00084BE1">
      <w:hyperlink r:id="rId17" w:history="1">
        <w:r w:rsidRPr="00EC3263">
          <w:rPr>
            <w:rStyle w:val="Hyperlink"/>
          </w:rPr>
          <w:t>https://app.diagrams.net/</w:t>
        </w:r>
      </w:hyperlink>
    </w:p>
    <w:p w14:paraId="3037A757" w14:textId="77777777" w:rsidR="00084BE1" w:rsidRPr="00084BE1" w:rsidRDefault="00084BE1" w:rsidP="00084BE1"/>
    <w:sectPr w:rsidR="00084BE1" w:rsidRPr="00084BE1" w:rsidSect="00BE4C50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E00A" w14:textId="77777777" w:rsidR="00A36343" w:rsidRDefault="00A36343" w:rsidP="00BE4C50">
      <w:pPr>
        <w:spacing w:after="0" w:line="240" w:lineRule="auto"/>
      </w:pPr>
      <w:r>
        <w:separator/>
      </w:r>
    </w:p>
  </w:endnote>
  <w:endnote w:type="continuationSeparator" w:id="0">
    <w:p w14:paraId="5AE23834" w14:textId="77777777" w:rsidR="00A36343" w:rsidRDefault="00A36343" w:rsidP="00B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286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59129" w14:textId="4630F17B" w:rsidR="001D0DBF" w:rsidRDefault="001D0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8BA020" w14:textId="77777777" w:rsidR="001D0DBF" w:rsidRDefault="001D0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2A3" w14:textId="4B2AF1AD" w:rsidR="00BE4C50" w:rsidRDefault="00BE4C50">
    <w:pPr>
      <w:pStyle w:val="Footer"/>
      <w:jc w:val="right"/>
    </w:pPr>
  </w:p>
  <w:p w14:paraId="6F8C3A98" w14:textId="77777777" w:rsidR="00BE4C50" w:rsidRDefault="00BE4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083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65B7B" w14:textId="690036B0" w:rsidR="00BE4C50" w:rsidRDefault="00BE4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CBF84" w14:textId="77777777" w:rsidR="00BE4C50" w:rsidRDefault="00BE4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5E20" w14:textId="77777777" w:rsidR="00A36343" w:rsidRDefault="00A36343" w:rsidP="00BE4C50">
      <w:pPr>
        <w:spacing w:after="0" w:line="240" w:lineRule="auto"/>
      </w:pPr>
      <w:r>
        <w:separator/>
      </w:r>
    </w:p>
  </w:footnote>
  <w:footnote w:type="continuationSeparator" w:id="0">
    <w:p w14:paraId="4745DB18" w14:textId="77777777" w:rsidR="00A36343" w:rsidRDefault="00A36343" w:rsidP="00BE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A694" w14:textId="1261131D" w:rsidR="001D0DBF" w:rsidRDefault="001D0DBF" w:rsidP="001D0DBF">
    <w:pPr>
      <w:pStyle w:val="Header"/>
      <w:rPr>
        <w:lang w:val="en-US"/>
      </w:rPr>
    </w:pPr>
    <w:r>
      <w:rPr>
        <w:lang w:val="en-US"/>
      </w:rPr>
      <w:t>Norbert Matuška</w:t>
    </w:r>
    <w:r w:rsidR="008827A5">
      <w:rPr>
        <w:lang w:val="en-US"/>
      </w:rPr>
      <w:tab/>
    </w:r>
    <w:r w:rsidR="008827A5">
      <w:rPr>
        <w:lang w:val="en-US"/>
      </w:rPr>
      <w:tab/>
      <w:t>AIS</w:t>
    </w:r>
    <w:r w:rsidR="00C4639B">
      <w:rPr>
        <w:lang w:val="en-US"/>
      </w:rPr>
      <w:t xml:space="preserve">_ID: </w:t>
    </w:r>
    <w:r w:rsidR="00C4639B" w:rsidRPr="00C4639B">
      <w:rPr>
        <w:lang w:val="en-US"/>
      </w:rPr>
      <w:t>110849</w:t>
    </w:r>
  </w:p>
  <w:p w14:paraId="307D6EC8" w14:textId="77777777" w:rsidR="001D0DBF" w:rsidRDefault="001D0DBF" w:rsidP="001D0DBF">
    <w:pPr>
      <w:pStyle w:val="Header"/>
      <w:rPr>
        <w:lang w:val="en-US"/>
      </w:rPr>
    </w:pPr>
    <w:hyperlink r:id="rId1" w:history="1">
      <w:r w:rsidRPr="00EC3263">
        <w:rPr>
          <w:rStyle w:val="Hyperlink"/>
          <w:lang w:val="en-US"/>
        </w:rPr>
        <w:t>xmatuskan@stuba.sk</w:t>
      </w:r>
    </w:hyperlink>
  </w:p>
  <w:p w14:paraId="6FABF8AB" w14:textId="7299EACA" w:rsidR="001D0DBF" w:rsidRPr="001D0DBF" w:rsidRDefault="001D0DBF">
    <w:pPr>
      <w:pStyle w:val="Header"/>
      <w:rPr>
        <w:lang w:val="en-US"/>
      </w:rPr>
    </w:pPr>
    <w:proofErr w:type="spellStart"/>
    <w:r>
      <w:rPr>
        <w:lang w:val="en-US"/>
      </w:rPr>
      <w:t>Štvrtok</w:t>
    </w:r>
    <w:proofErr w:type="spellEnd"/>
    <w:r>
      <w:rPr>
        <w:lang w:val="en-US"/>
      </w:rPr>
      <w:t xml:space="preserve"> 18:00-19: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AD8" w14:textId="7CF9DB58" w:rsidR="00BE4C50" w:rsidRDefault="00BE4C50">
    <w:pPr>
      <w:pStyle w:val="Header"/>
      <w:rPr>
        <w:lang w:val="en-US"/>
      </w:rPr>
    </w:pPr>
    <w:r>
      <w:rPr>
        <w:lang w:val="en-US"/>
      </w:rPr>
      <w:t>Norbert Matuška</w:t>
    </w:r>
    <w:r w:rsidR="00C2533E">
      <w:rPr>
        <w:lang w:val="en-US"/>
      </w:rPr>
      <w:tab/>
    </w:r>
    <w:r w:rsidR="00C2533E">
      <w:rPr>
        <w:lang w:val="en-US"/>
      </w:rPr>
      <w:tab/>
      <w:t xml:space="preserve">AIS_ID: </w:t>
    </w:r>
    <w:r w:rsidR="00C2533E" w:rsidRPr="00C2533E">
      <w:rPr>
        <w:lang w:val="en-US"/>
      </w:rPr>
      <w:t>110849</w:t>
    </w:r>
  </w:p>
  <w:p w14:paraId="211E5B1B" w14:textId="3654D54D" w:rsidR="00BE4C50" w:rsidRDefault="00BE4C50">
    <w:pPr>
      <w:pStyle w:val="Header"/>
      <w:rPr>
        <w:lang w:val="en-US"/>
      </w:rPr>
    </w:pPr>
    <w:hyperlink r:id="rId1" w:history="1">
      <w:r w:rsidRPr="00EC3263">
        <w:rPr>
          <w:rStyle w:val="Hyperlink"/>
          <w:lang w:val="en-US"/>
        </w:rPr>
        <w:t>xmatuskan@stuba.sk</w:t>
      </w:r>
    </w:hyperlink>
  </w:p>
  <w:p w14:paraId="6318B0A1" w14:textId="53EB0131" w:rsidR="00BE4C50" w:rsidRPr="00BE4C50" w:rsidRDefault="00BE4C50">
    <w:pPr>
      <w:pStyle w:val="Header"/>
      <w:rPr>
        <w:lang w:val="en-US"/>
      </w:rPr>
    </w:pPr>
    <w:proofErr w:type="spellStart"/>
    <w:r>
      <w:rPr>
        <w:lang w:val="en-US"/>
      </w:rPr>
      <w:t>Štvrtok</w:t>
    </w:r>
    <w:proofErr w:type="spellEnd"/>
    <w:r>
      <w:rPr>
        <w:lang w:val="en-US"/>
      </w:rPr>
      <w:t xml:space="preserve"> 18:00-19: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6AC7"/>
    <w:multiLevelType w:val="hybridMultilevel"/>
    <w:tmpl w:val="7E60B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E5CD3"/>
    <w:multiLevelType w:val="hybridMultilevel"/>
    <w:tmpl w:val="AE301AD8"/>
    <w:lvl w:ilvl="0" w:tplc="CD0CE7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038004">
    <w:abstractNumId w:val="0"/>
  </w:num>
  <w:num w:numId="2" w16cid:durableId="18193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50"/>
    <w:rsid w:val="0001028E"/>
    <w:rsid w:val="00077392"/>
    <w:rsid w:val="00084BE1"/>
    <w:rsid w:val="000A02AD"/>
    <w:rsid w:val="000A3CF0"/>
    <w:rsid w:val="000F4750"/>
    <w:rsid w:val="00104125"/>
    <w:rsid w:val="00123A9C"/>
    <w:rsid w:val="0012533A"/>
    <w:rsid w:val="001A4C6C"/>
    <w:rsid w:val="001D0DBF"/>
    <w:rsid w:val="001D4B28"/>
    <w:rsid w:val="001E2AD5"/>
    <w:rsid w:val="001E64A1"/>
    <w:rsid w:val="00220DCE"/>
    <w:rsid w:val="00270EA3"/>
    <w:rsid w:val="00272075"/>
    <w:rsid w:val="00287997"/>
    <w:rsid w:val="002A3B1B"/>
    <w:rsid w:val="002A4087"/>
    <w:rsid w:val="002D6BE9"/>
    <w:rsid w:val="002E69C2"/>
    <w:rsid w:val="002E747E"/>
    <w:rsid w:val="0038379C"/>
    <w:rsid w:val="003A1B75"/>
    <w:rsid w:val="003A496E"/>
    <w:rsid w:val="004912BB"/>
    <w:rsid w:val="004B5F8B"/>
    <w:rsid w:val="004D3011"/>
    <w:rsid w:val="0052170E"/>
    <w:rsid w:val="00547AB0"/>
    <w:rsid w:val="00555913"/>
    <w:rsid w:val="00571622"/>
    <w:rsid w:val="00571F96"/>
    <w:rsid w:val="00593609"/>
    <w:rsid w:val="005A2F76"/>
    <w:rsid w:val="005C69DD"/>
    <w:rsid w:val="00672060"/>
    <w:rsid w:val="00754B9E"/>
    <w:rsid w:val="00786ED5"/>
    <w:rsid w:val="007927A1"/>
    <w:rsid w:val="007A3B71"/>
    <w:rsid w:val="007A5096"/>
    <w:rsid w:val="007B7EDC"/>
    <w:rsid w:val="00811816"/>
    <w:rsid w:val="0081213A"/>
    <w:rsid w:val="00864FCA"/>
    <w:rsid w:val="008770B9"/>
    <w:rsid w:val="008827A5"/>
    <w:rsid w:val="008B36B8"/>
    <w:rsid w:val="008D6D29"/>
    <w:rsid w:val="009119D2"/>
    <w:rsid w:val="00916BA7"/>
    <w:rsid w:val="009512A4"/>
    <w:rsid w:val="009544F9"/>
    <w:rsid w:val="0098276A"/>
    <w:rsid w:val="009A647A"/>
    <w:rsid w:val="009D6A0F"/>
    <w:rsid w:val="009E0B2D"/>
    <w:rsid w:val="009E58B0"/>
    <w:rsid w:val="00A36343"/>
    <w:rsid w:val="00A54459"/>
    <w:rsid w:val="00A567B6"/>
    <w:rsid w:val="00AC60E9"/>
    <w:rsid w:val="00AF26ED"/>
    <w:rsid w:val="00B07EA1"/>
    <w:rsid w:val="00B105D9"/>
    <w:rsid w:val="00B1094F"/>
    <w:rsid w:val="00B56A68"/>
    <w:rsid w:val="00BD13D5"/>
    <w:rsid w:val="00BE4A35"/>
    <w:rsid w:val="00BE4C50"/>
    <w:rsid w:val="00BF1FD8"/>
    <w:rsid w:val="00C03B74"/>
    <w:rsid w:val="00C2533E"/>
    <w:rsid w:val="00C4639B"/>
    <w:rsid w:val="00C569C9"/>
    <w:rsid w:val="00C677FE"/>
    <w:rsid w:val="00C9577A"/>
    <w:rsid w:val="00CD13DD"/>
    <w:rsid w:val="00CF6397"/>
    <w:rsid w:val="00D2156B"/>
    <w:rsid w:val="00D47829"/>
    <w:rsid w:val="00D822FF"/>
    <w:rsid w:val="00D9111E"/>
    <w:rsid w:val="00DA3B2E"/>
    <w:rsid w:val="00DC53E8"/>
    <w:rsid w:val="00DD7A7D"/>
    <w:rsid w:val="00DF17B9"/>
    <w:rsid w:val="00DF4A78"/>
    <w:rsid w:val="00E11DC3"/>
    <w:rsid w:val="00E82089"/>
    <w:rsid w:val="00E8426B"/>
    <w:rsid w:val="00E879F5"/>
    <w:rsid w:val="00E95400"/>
    <w:rsid w:val="00EA664A"/>
    <w:rsid w:val="00F03D9C"/>
    <w:rsid w:val="00F13C38"/>
    <w:rsid w:val="00F141F5"/>
    <w:rsid w:val="00F15760"/>
    <w:rsid w:val="00F65175"/>
    <w:rsid w:val="00F91336"/>
    <w:rsid w:val="00FA018A"/>
    <w:rsid w:val="00FA4433"/>
    <w:rsid w:val="00FE5E83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72AE3"/>
  <w15:chartTrackingRefBased/>
  <w15:docId w15:val="{AD1582FB-7942-4B25-886A-185798CE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BF"/>
    <w:pPr>
      <w:jc w:val="both"/>
    </w:pPr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397"/>
    <w:pPr>
      <w:outlineLvl w:val="1"/>
    </w:pPr>
    <w:rPr>
      <w:rFonts w:asciiTheme="majorHAnsi" w:hAnsiTheme="majorHAns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4C5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4C5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E4C50"/>
    <w:rPr>
      <w:rFonts w:asciiTheme="majorHAnsi" w:eastAsiaTheme="majorEastAsia" w:hAnsiTheme="majorHAnsi" w:cstheme="majorBidi"/>
      <w:sz w:val="32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BE4C50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50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BE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50"/>
    <w:rPr>
      <w:lang w:val="sk-SK"/>
    </w:rPr>
  </w:style>
  <w:style w:type="character" w:styleId="Hyperlink">
    <w:name w:val="Hyperlink"/>
    <w:basedOn w:val="DefaultParagraphFont"/>
    <w:uiPriority w:val="99"/>
    <w:unhideWhenUsed/>
    <w:rsid w:val="00BE4C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5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6397"/>
    <w:rPr>
      <w:rFonts w:asciiTheme="majorHAnsi" w:hAnsiTheme="majorHAnsi"/>
      <w:sz w:val="2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BE4C50"/>
    <w:rPr>
      <w:rFonts w:asciiTheme="majorHAnsi" w:eastAsiaTheme="majorEastAsia" w:hAnsiTheme="majorHAnsi" w:cstheme="majorBidi"/>
      <w:sz w:val="24"/>
      <w:szCs w:val="24"/>
      <w:lang w:val="sk-SK"/>
    </w:rPr>
  </w:style>
  <w:style w:type="paragraph" w:styleId="ListParagraph">
    <w:name w:val="List Paragraph"/>
    <w:basedOn w:val="Normal"/>
    <w:uiPriority w:val="34"/>
    <w:qFormat/>
    <w:rsid w:val="001D0DB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08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089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D2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71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app.diagrams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matuskan@stub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xmatuskan@stub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BCD7A52A04A68ADB08E4E4757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097E6-FCBC-4943-98FE-20495022C81E}"/>
      </w:docPartPr>
      <w:docPartBody>
        <w:p w:rsidR="00000000" w:rsidRDefault="00145444" w:rsidP="00145444">
          <w:pPr>
            <w:pStyle w:val="B6CBCD7A52A04A68ADB08E4E4757265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D657422DA6E44B196FA474DA5A9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F0B2-9813-4390-983E-1913F4188D27}"/>
      </w:docPartPr>
      <w:docPartBody>
        <w:p w:rsidR="00000000" w:rsidRDefault="00145444" w:rsidP="00145444">
          <w:pPr>
            <w:pStyle w:val="5D657422DA6E44B196FA474DA5A90B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F7A0AD463BE4D7A8DB28BCB15441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4917-A237-4BB8-AFBA-1FFEE7650CAE}"/>
      </w:docPartPr>
      <w:docPartBody>
        <w:p w:rsidR="00000000" w:rsidRDefault="00145444" w:rsidP="00145444">
          <w:pPr>
            <w:pStyle w:val="9F7A0AD463BE4D7A8DB28BCB15441A9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68DA4C2263D4F1AAB1E6300916D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8F6D-9E34-4DF2-8EE0-9E0D3452CD38}"/>
      </w:docPartPr>
      <w:docPartBody>
        <w:p w:rsidR="00000000" w:rsidRDefault="00145444" w:rsidP="00145444">
          <w:pPr>
            <w:pStyle w:val="368DA4C2263D4F1AAB1E6300916DBE0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7BA2F9814D64300BD008D978B7EF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1441-FCB3-4596-A442-A870096AC507}"/>
      </w:docPartPr>
      <w:docPartBody>
        <w:p w:rsidR="00000000" w:rsidRDefault="00145444" w:rsidP="00145444">
          <w:pPr>
            <w:pStyle w:val="B7BA2F9814D64300BD008D978B7EF0C9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444"/>
    <w:rsid w:val="00145444"/>
    <w:rsid w:val="0092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BCD7A52A04A68ADB08E4E47572653">
    <w:name w:val="B6CBCD7A52A04A68ADB08E4E47572653"/>
    <w:rsid w:val="00145444"/>
  </w:style>
  <w:style w:type="paragraph" w:customStyle="1" w:styleId="5D657422DA6E44B196FA474DA5A90B56">
    <w:name w:val="5D657422DA6E44B196FA474DA5A90B56"/>
    <w:rsid w:val="00145444"/>
  </w:style>
  <w:style w:type="paragraph" w:customStyle="1" w:styleId="9F7A0AD463BE4D7A8DB28BCB15441A9B">
    <w:name w:val="9F7A0AD463BE4D7A8DB28BCB15441A9B"/>
    <w:rsid w:val="00145444"/>
  </w:style>
  <w:style w:type="paragraph" w:customStyle="1" w:styleId="368DA4C2263D4F1AAB1E6300916DBE08">
    <w:name w:val="368DA4C2263D4F1AAB1E6300916DBE08"/>
    <w:rsid w:val="00145444"/>
  </w:style>
  <w:style w:type="paragraph" w:customStyle="1" w:styleId="B7BA2F9814D64300BD008D978B7EF0C9">
    <w:name w:val="B7BA2F9814D64300BD008D978B7EF0C9"/>
    <w:rsid w:val="00145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7FB44-0DBB-4469-BEF9-552AE3BC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4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átor sieťovej komunikácie</vt:lpstr>
    </vt:vector>
  </TitlesOfParts>
  <Company>Slovenská Technická Univerzita v Bratislave, Fakulta informatiky a informačných technológií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átor sieťovej komunikácie</dc:title>
  <dc:subject>Počítačové a komunikačné siete</dc:subject>
  <dc:creator>Norbert Matuška</dc:creator>
  <cp:keywords/>
  <dc:description/>
  <cp:lastModifiedBy>matuskan@outlook.com</cp:lastModifiedBy>
  <cp:revision>109</cp:revision>
  <cp:lastPrinted>2023-10-16T19:10:00Z</cp:lastPrinted>
  <dcterms:created xsi:type="dcterms:W3CDTF">2023-10-16T12:27:00Z</dcterms:created>
  <dcterms:modified xsi:type="dcterms:W3CDTF">2023-10-16T19:10:00Z</dcterms:modified>
</cp:coreProperties>
</file>